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26" w:tblpY="-30"/>
        <w:tblW w:w="14166" w:type="dxa"/>
        <w:tblCellSpacing w:w="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166"/>
      </w:tblGrid>
      <w:tr w:rsidR="00BC3994" w:rsidRPr="009A7226" w14:paraId="263ECBD1" w14:textId="77777777" w:rsidTr="004051C6">
        <w:trPr>
          <w:trHeight w:val="806"/>
          <w:tblCellSpacing w:w="7" w:type="dxa"/>
        </w:trPr>
        <w:tc>
          <w:tcPr>
            <w:tcW w:w="14166" w:type="dxa"/>
            <w:shd w:val="clear" w:color="auto" w:fill="auto"/>
          </w:tcPr>
          <w:p w14:paraId="3F976D15" w14:textId="6A0BE8CA" w:rsidR="008C79ED" w:rsidRPr="009A7226" w:rsidRDefault="008C79ED" w:rsidP="004612CF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2F409732" w14:textId="1A5A4093" w:rsidR="00A12779" w:rsidRPr="004612CF" w:rsidRDefault="00874792" w:rsidP="0046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8C79ED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finition of </w:t>
            </w:r>
            <w:r w:rsidR="00B37653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Positive S</w:t>
            </w:r>
            <w:r w:rsidR="008C79ED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ocial Interaction</w:t>
            </w:r>
            <w:r w:rsidR="00ED1207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A12779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for</w:t>
            </w:r>
            <w:r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oth the target student and peer)</w:t>
            </w:r>
            <w:r w:rsidR="008C79ED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8C79ED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BF52776" w14:textId="77777777" w:rsidR="00A11D00" w:rsidRPr="004612CF" w:rsidRDefault="008C79ED" w:rsidP="0046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12CF">
              <w:rPr>
                <w:rFonts w:asciiTheme="minorHAnsi" w:hAnsiTheme="minorHAnsi" w:cstheme="minorHAnsi"/>
                <w:sz w:val="22"/>
                <w:szCs w:val="22"/>
              </w:rPr>
              <w:t>The student engages in any of the following with a</w:t>
            </w:r>
            <w:r w:rsidR="00874792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peer</w:t>
            </w:r>
            <w:r w:rsidRPr="004612C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6F7D2F3" w14:textId="77777777" w:rsidR="00A11D00" w:rsidRPr="004612CF" w:rsidRDefault="00A11D00" w:rsidP="00CE64AE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="008C79ED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ocal comment</w:t>
            </w:r>
            <w:r w:rsidR="008C79ED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2779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or question</w:t>
            </w:r>
            <w:r w:rsidR="00A12779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79ED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made to a </w:t>
            </w:r>
            <w:r w:rsidR="00874792" w:rsidRPr="004612CF">
              <w:rPr>
                <w:rFonts w:asciiTheme="minorHAnsi" w:hAnsiTheme="minorHAnsi" w:cstheme="minorHAnsi"/>
                <w:sz w:val="22"/>
                <w:szCs w:val="22"/>
              </w:rPr>
              <w:t>peer</w:t>
            </w:r>
            <w:r w:rsidR="00B37653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such as </w:t>
            </w:r>
            <w:r w:rsidR="00A12779" w:rsidRPr="004612CF">
              <w:rPr>
                <w:rFonts w:asciiTheme="minorHAnsi" w:hAnsiTheme="minorHAnsi" w:cstheme="minorHAnsi"/>
                <w:sz w:val="22"/>
                <w:szCs w:val="22"/>
              </w:rPr>
              <w:t>saying hi, yes, no, thanks, I like ____, where did you go. The comment or question might be</w:t>
            </w:r>
            <w:r w:rsidR="00B37653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to get something they want, </w:t>
            </w:r>
            <w:r w:rsidR="00A12779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talk </w:t>
            </w:r>
            <w:r w:rsidR="00B37653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about something </w:t>
            </w:r>
            <w:proofErr w:type="gramStart"/>
            <w:r w:rsidR="00A12779" w:rsidRPr="004612CF">
              <w:rPr>
                <w:rFonts w:asciiTheme="minorHAnsi" w:hAnsiTheme="minorHAnsi" w:cstheme="minorHAnsi"/>
                <w:sz w:val="22"/>
                <w:szCs w:val="22"/>
              </w:rPr>
              <w:t>they</w:t>
            </w:r>
            <w:proofErr w:type="gramEnd"/>
            <w:r w:rsidR="00A12779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like, ask for information, give information, share with a peer, accept or reject, or give a polite response.</w:t>
            </w:r>
          </w:p>
          <w:p w14:paraId="4BBAC365" w14:textId="6D3DCB34" w:rsidR="00A11D00" w:rsidRPr="004612CF" w:rsidRDefault="00A11D00" w:rsidP="00CE64AE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F04CC6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ing </w:t>
            </w:r>
            <w:r w:rsidR="001E0ED3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ropriate </w:t>
            </w:r>
            <w:r w:rsidR="00F04CC6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facial expressions</w:t>
            </w:r>
            <w:r w:rsidR="00F04CC6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that match the tone of the situation such as smiling when greeting </w:t>
            </w:r>
            <w:r w:rsidR="00874792" w:rsidRPr="004612CF">
              <w:rPr>
                <w:rFonts w:asciiTheme="minorHAnsi" w:hAnsiTheme="minorHAnsi" w:cstheme="minorHAnsi"/>
                <w:sz w:val="22"/>
                <w:szCs w:val="22"/>
              </w:rPr>
              <w:t>a peer or when greeted by a peer</w:t>
            </w:r>
            <w:r w:rsidR="00F33300" w:rsidRPr="004612C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04CC6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a joke is told</w:t>
            </w:r>
            <w:r w:rsidR="00F33300" w:rsidRPr="004612C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83999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3300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or a </w:t>
            </w:r>
            <w:r w:rsidR="00874792" w:rsidRPr="004612CF">
              <w:rPr>
                <w:rFonts w:asciiTheme="minorHAnsi" w:hAnsiTheme="minorHAnsi" w:cstheme="minorHAnsi"/>
                <w:sz w:val="22"/>
                <w:szCs w:val="22"/>
              </w:rPr>
              <w:t>peer</w:t>
            </w:r>
            <w:r w:rsidR="00F04CC6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shares something</w:t>
            </w:r>
            <w:r w:rsidR="00F33300" w:rsidRPr="004612C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04CC6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or showing concern when a peer is upset</w:t>
            </w:r>
            <w:r w:rsidRPr="004612C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6E6CAB0" w14:textId="6EB6BE59" w:rsidR="00A11D00" w:rsidRPr="004612CF" w:rsidRDefault="00F33300" w:rsidP="00CE64AE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oking </w:t>
            </w:r>
            <w:r w:rsidR="009A7226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at,</w:t>
            </w:r>
            <w:r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</w:t>
            </w:r>
            <w:r w:rsidR="00B37653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urning body toward</w:t>
            </w:r>
            <w:r w:rsidR="009A7226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or moving closer </w:t>
            </w:r>
            <w:r w:rsidR="009A7226" w:rsidRPr="004612CF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B37653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4792" w:rsidRPr="004612CF">
              <w:rPr>
                <w:rFonts w:asciiTheme="minorHAnsi" w:hAnsiTheme="minorHAnsi" w:cstheme="minorHAnsi"/>
                <w:sz w:val="22"/>
                <w:szCs w:val="22"/>
              </w:rPr>
              <w:t>a peer</w:t>
            </w:r>
            <w:r w:rsidR="00F04CC6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when a peer approaches or starts talking to the student</w:t>
            </w:r>
            <w:r w:rsidR="009A7226" w:rsidRPr="004612C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EFAA956" w14:textId="13C0D7BA" w:rsidR="00A11D00" w:rsidRPr="004612CF" w:rsidRDefault="00A11D00" w:rsidP="00CE64AE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1E0ED3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ppropriate</w:t>
            </w:r>
            <w:r w:rsidR="00B37653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33300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tact with </w:t>
            </w:r>
            <w:r w:rsidR="00874792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peer</w:t>
            </w:r>
            <w:r w:rsidR="00B37653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CC6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such as a high five, </w:t>
            </w:r>
            <w:r w:rsidR="00C90B82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knuckles, </w:t>
            </w:r>
            <w:r w:rsidR="00F33300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tapping a shoulder for attention, </w:t>
            </w:r>
            <w:r w:rsidR="00874792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a pat on the back, </w:t>
            </w:r>
            <w:r w:rsidR="00C90B82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hug if a person is hurt, or </w:t>
            </w:r>
            <w:r w:rsidR="00874792" w:rsidRPr="004612CF">
              <w:rPr>
                <w:rFonts w:asciiTheme="minorHAnsi" w:hAnsiTheme="minorHAnsi" w:cstheme="minorHAnsi"/>
                <w:sz w:val="22"/>
                <w:szCs w:val="22"/>
              </w:rPr>
              <w:t>helping a peer do an activity that requires physical assistance</w:t>
            </w:r>
            <w:r w:rsidRPr="004612C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3F3B8F" w14:textId="1DC61A3D" w:rsidR="008C79ED" w:rsidRPr="004612CF" w:rsidRDefault="00A11D00" w:rsidP="00CE64AE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1E0ED3"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ppropriate body gestures</w:t>
            </w:r>
            <w:r w:rsidR="001E0ED3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such as pointing to something the peer has or </w:t>
            </w:r>
            <w:r w:rsidR="00EA3747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1E0ED3" w:rsidRPr="004612CF">
              <w:rPr>
                <w:rFonts w:asciiTheme="minorHAnsi" w:hAnsiTheme="minorHAnsi" w:cstheme="minorHAnsi"/>
                <w:sz w:val="22"/>
                <w:szCs w:val="22"/>
              </w:rPr>
              <w:t>something in the room</w:t>
            </w:r>
            <w:r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to get the peer to look at it</w:t>
            </w:r>
            <w:r w:rsidR="001E0ED3" w:rsidRPr="004612CF">
              <w:rPr>
                <w:rFonts w:asciiTheme="minorHAnsi" w:hAnsiTheme="minorHAnsi" w:cstheme="minorHAnsi"/>
                <w:sz w:val="22"/>
                <w:szCs w:val="22"/>
              </w:rPr>
              <w:t>, giving a head nod to indicate yes or a head shake to indicate no</w:t>
            </w:r>
            <w:r w:rsidR="00EA3747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in response to peer</w:t>
            </w:r>
            <w:r w:rsidR="001E0ED3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A3747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  <w:r w:rsidR="001E0ED3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holding hands out to </w:t>
            </w:r>
            <w:r w:rsidR="00F04CC6" w:rsidRPr="004612CF">
              <w:rPr>
                <w:rFonts w:asciiTheme="minorHAnsi" w:hAnsiTheme="minorHAnsi" w:cstheme="minorHAnsi"/>
                <w:sz w:val="22"/>
                <w:szCs w:val="22"/>
              </w:rPr>
              <w:t>share</w:t>
            </w:r>
            <w:r w:rsidR="001E0ED3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CC6" w:rsidRPr="004612CF">
              <w:rPr>
                <w:rFonts w:asciiTheme="minorHAnsi" w:hAnsiTheme="minorHAnsi" w:cstheme="minorHAnsi"/>
                <w:sz w:val="22"/>
                <w:szCs w:val="22"/>
              </w:rPr>
              <w:t>something</w:t>
            </w:r>
            <w:r w:rsidR="001E0ED3"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1F93CD8" w14:textId="65EE8E55" w:rsidR="008C79ED" w:rsidRPr="004612CF" w:rsidRDefault="008C79ED" w:rsidP="004612CF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53988D" w14:textId="77777777" w:rsidR="004612CF" w:rsidRPr="004612CF" w:rsidRDefault="004612CF" w:rsidP="004612CF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12CF">
              <w:rPr>
                <w:rFonts w:asciiTheme="minorHAnsi" w:hAnsiTheme="minorHAnsi" w:cstheme="minorHAnsi"/>
                <w:b/>
                <w:sz w:val="22"/>
                <w:szCs w:val="22"/>
              </w:rPr>
              <w:t>Definitions:</w:t>
            </w:r>
          </w:p>
          <w:p w14:paraId="0E105190" w14:textId="77777777" w:rsidR="004612CF" w:rsidRPr="004612CF" w:rsidRDefault="004612CF" w:rsidP="004612CF">
            <w:pPr>
              <w:numPr>
                <w:ilvl w:val="0"/>
                <w:numId w:val="9"/>
              </w:numPr>
              <w:shd w:val="clear" w:color="auto" w:fill="FFFFFF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12CF">
              <w:rPr>
                <w:rFonts w:asciiTheme="minorHAnsi" w:hAnsiTheme="minorHAnsi" w:cstheme="minorHAnsi"/>
                <w:sz w:val="22"/>
                <w:szCs w:val="22"/>
              </w:rPr>
              <w:t>Peer = has skills to serve as a good social and language model</w:t>
            </w:r>
          </w:p>
          <w:p w14:paraId="2315A9DA" w14:textId="77777777" w:rsidR="004612CF" w:rsidRPr="004612CF" w:rsidRDefault="004612CF" w:rsidP="004612CF">
            <w:pPr>
              <w:numPr>
                <w:ilvl w:val="0"/>
                <w:numId w:val="9"/>
              </w:numPr>
              <w:shd w:val="clear" w:color="auto" w:fill="FFFFFF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12CF">
              <w:rPr>
                <w:rFonts w:asciiTheme="minorHAnsi" w:hAnsiTheme="minorHAnsi" w:cstheme="minorHAnsi"/>
                <w:sz w:val="22"/>
                <w:szCs w:val="22"/>
              </w:rPr>
              <w:t>Student = target student that needs social interaction support</w:t>
            </w:r>
          </w:p>
          <w:p w14:paraId="1121CDF0" w14:textId="77777777" w:rsidR="004612CF" w:rsidRPr="004612CF" w:rsidRDefault="004612CF" w:rsidP="004612CF">
            <w:pPr>
              <w:numPr>
                <w:ilvl w:val="0"/>
                <w:numId w:val="9"/>
              </w:numPr>
              <w:shd w:val="clear" w:color="auto" w:fill="FFFFFF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12CF">
              <w:rPr>
                <w:rFonts w:asciiTheme="minorHAnsi" w:hAnsiTheme="minorHAnsi" w:cstheme="minorHAnsi"/>
                <w:sz w:val="22"/>
                <w:szCs w:val="22"/>
              </w:rPr>
              <w:t>Peer initiates = peer began the social interaction with the student</w:t>
            </w:r>
          </w:p>
          <w:p w14:paraId="0BD743E0" w14:textId="15E8ADA5" w:rsidR="004612CF" w:rsidRPr="004612CF" w:rsidRDefault="004612CF" w:rsidP="004612CF">
            <w:pPr>
              <w:numPr>
                <w:ilvl w:val="0"/>
                <w:numId w:val="9"/>
              </w:numPr>
              <w:shd w:val="clear" w:color="auto" w:fill="FFFFFF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12CF">
              <w:rPr>
                <w:rFonts w:asciiTheme="minorHAnsi" w:hAnsiTheme="minorHAnsi" w:cstheme="minorHAnsi"/>
                <w:sz w:val="22"/>
                <w:szCs w:val="22"/>
              </w:rPr>
              <w:t xml:space="preserve">Student initiates = student began the social interaction with the peer </w:t>
            </w:r>
          </w:p>
          <w:p w14:paraId="2308DE24" w14:textId="3BA62394" w:rsidR="00C84B7E" w:rsidRPr="009A7226" w:rsidRDefault="00C84B7E" w:rsidP="00E83999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</w:tbl>
    <w:p w14:paraId="521DE85E" w14:textId="77777777" w:rsidR="00B03697" w:rsidRPr="009A7226" w:rsidRDefault="00B03697" w:rsidP="00B03697">
      <w:pPr>
        <w:rPr>
          <w:rFonts w:asciiTheme="minorHAnsi" w:hAnsiTheme="minorHAnsi" w:cstheme="minorHAnsi"/>
          <w:vanish/>
        </w:rPr>
      </w:pPr>
    </w:p>
    <w:p w14:paraId="60683703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19135844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162DEAF1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7A9AE8E7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23E5DF74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44BA3098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35E70DB0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7C04E3F0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62A96792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17F72FC5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00F06958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2206011B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5B651BC2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50E6DA99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435CFE24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618E8DC2" w14:textId="77777777" w:rsidR="004051C6" w:rsidRPr="009A7226" w:rsidRDefault="004051C6" w:rsidP="00B03697">
      <w:pPr>
        <w:rPr>
          <w:rFonts w:asciiTheme="minorHAnsi" w:hAnsiTheme="minorHAnsi" w:cstheme="minorHAnsi"/>
          <w:vanish/>
        </w:rPr>
      </w:pPr>
    </w:p>
    <w:p w14:paraId="34E12DC9" w14:textId="77777777" w:rsidR="004051C6" w:rsidRPr="009A7226" w:rsidRDefault="004051C6" w:rsidP="009D1E44">
      <w:pPr>
        <w:tabs>
          <w:tab w:val="left" w:pos="8820"/>
        </w:tabs>
        <w:rPr>
          <w:rFonts w:asciiTheme="minorHAnsi" w:hAnsiTheme="minorHAnsi" w:cstheme="minorHAnsi"/>
          <w:b/>
          <w:sz w:val="22"/>
        </w:rPr>
      </w:pPr>
    </w:p>
    <w:p w14:paraId="3DA6377C" w14:textId="77777777" w:rsidR="009D1E44" w:rsidRPr="009A7226" w:rsidRDefault="009D1E44" w:rsidP="009D1E44">
      <w:pPr>
        <w:tabs>
          <w:tab w:val="left" w:pos="8820"/>
        </w:tabs>
        <w:rPr>
          <w:rFonts w:asciiTheme="minorHAnsi" w:hAnsiTheme="minorHAnsi" w:cstheme="minorHAnsi"/>
          <w:b/>
          <w:sz w:val="22"/>
        </w:rPr>
      </w:pPr>
      <w:r w:rsidRPr="009A7226">
        <w:rPr>
          <w:rFonts w:asciiTheme="minorHAnsi" w:hAnsiTheme="minorHAnsi" w:cstheme="minorHAnsi"/>
          <w:b/>
          <w:sz w:val="22"/>
        </w:rPr>
        <w:t xml:space="preserve">Notes: </w:t>
      </w:r>
    </w:p>
    <w:p w14:paraId="2CAB641E" w14:textId="77777777" w:rsidR="00FC373B" w:rsidRPr="009A7226" w:rsidRDefault="00FC373B" w:rsidP="00911954">
      <w:pPr>
        <w:rPr>
          <w:rFonts w:asciiTheme="minorHAnsi" w:hAnsiTheme="minorHAnsi" w:cstheme="minorHAnsi"/>
          <w:b/>
          <w:sz w:val="24"/>
          <w:szCs w:val="24"/>
        </w:rPr>
      </w:pPr>
    </w:p>
    <w:p w14:paraId="462CA518" w14:textId="77777777" w:rsidR="00FC373B" w:rsidRPr="009A7226" w:rsidRDefault="00FC373B" w:rsidP="00FC373B">
      <w:pPr>
        <w:rPr>
          <w:rFonts w:asciiTheme="minorHAnsi" w:hAnsiTheme="minorHAnsi" w:cstheme="minorHAnsi"/>
          <w:sz w:val="24"/>
          <w:szCs w:val="24"/>
        </w:rPr>
      </w:pPr>
    </w:p>
    <w:p w14:paraId="39C66D86" w14:textId="77777777" w:rsidR="00FC373B" w:rsidRPr="009A7226" w:rsidRDefault="00FC373B" w:rsidP="00FC373B">
      <w:pPr>
        <w:rPr>
          <w:rFonts w:asciiTheme="minorHAnsi" w:hAnsiTheme="minorHAnsi" w:cstheme="minorHAnsi"/>
          <w:sz w:val="24"/>
          <w:szCs w:val="24"/>
        </w:rPr>
      </w:pPr>
    </w:p>
    <w:p w14:paraId="0C64856D" w14:textId="77777777" w:rsidR="00FC373B" w:rsidRPr="009A7226" w:rsidRDefault="00FC373B" w:rsidP="009A7226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6E57905C" w14:textId="4A7C7908" w:rsidR="004051C6" w:rsidRDefault="004051C6" w:rsidP="00911954">
      <w:pPr>
        <w:rPr>
          <w:rFonts w:asciiTheme="minorHAnsi" w:hAnsiTheme="minorHAnsi" w:cstheme="minorHAnsi"/>
          <w:sz w:val="24"/>
          <w:szCs w:val="24"/>
        </w:rPr>
      </w:pPr>
    </w:p>
    <w:p w14:paraId="563BBA50" w14:textId="77777777" w:rsidR="00FA28EA" w:rsidRDefault="00FA28EA">
      <w:pPr>
        <w:widowControl/>
        <w:autoSpaceDE/>
        <w:autoSpaceDN/>
        <w:adjustRight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FD32278" w14:textId="77777777" w:rsidR="009A7226" w:rsidRPr="009A7226" w:rsidRDefault="009A7226" w:rsidP="00911954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1167"/>
        <w:gridCol w:w="1449"/>
        <w:gridCol w:w="1350"/>
        <w:gridCol w:w="1440"/>
        <w:gridCol w:w="1440"/>
        <w:gridCol w:w="1440"/>
        <w:gridCol w:w="1530"/>
        <w:gridCol w:w="1530"/>
      </w:tblGrid>
      <w:tr w:rsidR="00E04899" w:rsidRPr="009A7226" w14:paraId="6C2F1CA6" w14:textId="77777777" w:rsidTr="00AB1B9A">
        <w:trPr>
          <w:jc w:val="center"/>
        </w:trPr>
        <w:tc>
          <w:tcPr>
            <w:tcW w:w="1451" w:type="dxa"/>
            <w:vMerge w:val="restart"/>
            <w:shd w:val="clear" w:color="auto" w:fill="auto"/>
            <w:vAlign w:val="center"/>
          </w:tcPr>
          <w:p w14:paraId="5D9290C9" w14:textId="77777777" w:rsidR="00E04899" w:rsidRPr="009A7226" w:rsidRDefault="00E04899" w:rsidP="00E04899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7226">
              <w:rPr>
                <w:rFonts w:asciiTheme="minorHAnsi" w:hAnsiTheme="minorHAnsi" w:cstheme="minorHAnsi"/>
                <w:sz w:val="22"/>
                <w:szCs w:val="22"/>
              </w:rPr>
              <w:t>Did a</w:t>
            </w:r>
            <w:r w:rsidRPr="009A722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pe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itiate a positive</w:t>
            </w:r>
            <w:r w:rsidRPr="009A7226">
              <w:rPr>
                <w:rFonts w:asciiTheme="minorHAnsi" w:hAnsiTheme="minorHAnsi" w:cstheme="minorHAnsi"/>
                <w:sz w:val="22"/>
                <w:szCs w:val="22"/>
              </w:rPr>
              <w:t xml:space="preserve"> interaction with student?</w:t>
            </w:r>
          </w:p>
          <w:p w14:paraId="5AC9475C" w14:textId="77777777" w:rsidR="00E04899" w:rsidRDefault="00E04899" w:rsidP="00E04899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04A0386" w14:textId="77777777" w:rsidR="00E04899" w:rsidRPr="009A7226" w:rsidRDefault="00E04899" w:rsidP="00E04899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2275E6F3" w14:textId="0854AE57" w:rsidR="00E04899" w:rsidRPr="009A7226" w:rsidRDefault="00E04899" w:rsidP="00E04899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1449" w:type="dxa"/>
            <w:shd w:val="clear" w:color="auto" w:fill="auto"/>
          </w:tcPr>
          <w:p w14:paraId="2029C5C1" w14:textId="1D3364D7" w:rsidR="00E04899" w:rsidRPr="009A7226" w:rsidRDefault="00E04899" w:rsidP="00E04899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1A5A75">
              <w:rPr>
                <w:rFonts w:asciiTheme="minorHAnsi" w:hAnsiTheme="minorHAnsi" w:cstheme="minorHAnsi"/>
                <w:b/>
                <w:sz w:val="16"/>
                <w:szCs w:val="16"/>
              </w:rPr>
              <w:t>Date:</w:t>
            </w:r>
          </w:p>
        </w:tc>
        <w:tc>
          <w:tcPr>
            <w:tcW w:w="1350" w:type="dxa"/>
            <w:shd w:val="clear" w:color="auto" w:fill="auto"/>
          </w:tcPr>
          <w:p w14:paraId="7D944FE8" w14:textId="57B055E9" w:rsidR="00E04899" w:rsidRPr="009A7226" w:rsidRDefault="00E04899" w:rsidP="00E04899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1A5A75">
              <w:rPr>
                <w:rFonts w:asciiTheme="minorHAnsi" w:hAnsiTheme="minorHAnsi" w:cstheme="minorHAnsi"/>
                <w:b/>
                <w:sz w:val="16"/>
                <w:szCs w:val="16"/>
              </w:rPr>
              <w:t>Date:</w:t>
            </w:r>
          </w:p>
        </w:tc>
        <w:tc>
          <w:tcPr>
            <w:tcW w:w="1440" w:type="dxa"/>
            <w:shd w:val="clear" w:color="auto" w:fill="auto"/>
          </w:tcPr>
          <w:p w14:paraId="3DCA6C78" w14:textId="22DCA244" w:rsidR="00E04899" w:rsidRPr="009A7226" w:rsidRDefault="00E04899" w:rsidP="00E04899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22"/>
              </w:rPr>
            </w:pPr>
            <w:r w:rsidRPr="001A5A75">
              <w:rPr>
                <w:rFonts w:asciiTheme="minorHAnsi" w:hAnsiTheme="minorHAnsi" w:cstheme="minorHAnsi"/>
                <w:b/>
                <w:sz w:val="16"/>
                <w:szCs w:val="16"/>
              </w:rPr>
              <w:t>Date:</w:t>
            </w:r>
          </w:p>
        </w:tc>
        <w:tc>
          <w:tcPr>
            <w:tcW w:w="1440" w:type="dxa"/>
            <w:shd w:val="clear" w:color="auto" w:fill="auto"/>
          </w:tcPr>
          <w:p w14:paraId="19B014BB" w14:textId="0549BD49" w:rsidR="00E04899" w:rsidRPr="009A7226" w:rsidRDefault="00E04899" w:rsidP="00E04899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22"/>
              </w:rPr>
            </w:pPr>
            <w:r w:rsidRPr="001A5A75">
              <w:rPr>
                <w:rFonts w:asciiTheme="minorHAnsi" w:hAnsiTheme="minorHAnsi" w:cstheme="minorHAnsi"/>
                <w:b/>
                <w:sz w:val="16"/>
                <w:szCs w:val="16"/>
              </w:rPr>
              <w:t>Date:</w:t>
            </w:r>
          </w:p>
        </w:tc>
        <w:tc>
          <w:tcPr>
            <w:tcW w:w="1440" w:type="dxa"/>
            <w:shd w:val="clear" w:color="auto" w:fill="auto"/>
          </w:tcPr>
          <w:p w14:paraId="13181B4F" w14:textId="78EF3DEE" w:rsidR="00E04899" w:rsidRPr="009A7226" w:rsidRDefault="00E04899" w:rsidP="00E04899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22"/>
              </w:rPr>
            </w:pPr>
            <w:r w:rsidRPr="001A5A75">
              <w:rPr>
                <w:rFonts w:asciiTheme="minorHAnsi" w:hAnsiTheme="minorHAnsi" w:cstheme="minorHAnsi"/>
                <w:b/>
                <w:sz w:val="16"/>
                <w:szCs w:val="16"/>
              </w:rPr>
              <w:t>Date:</w:t>
            </w:r>
          </w:p>
        </w:tc>
        <w:tc>
          <w:tcPr>
            <w:tcW w:w="1530" w:type="dxa"/>
            <w:shd w:val="clear" w:color="auto" w:fill="auto"/>
          </w:tcPr>
          <w:p w14:paraId="1EDC6338" w14:textId="0D27DE4E" w:rsidR="00E04899" w:rsidRPr="009A7226" w:rsidRDefault="00E04899" w:rsidP="00E04899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22"/>
              </w:rPr>
            </w:pPr>
            <w:r w:rsidRPr="001A5A75">
              <w:rPr>
                <w:rFonts w:asciiTheme="minorHAnsi" w:hAnsiTheme="minorHAnsi" w:cstheme="minorHAnsi"/>
                <w:b/>
                <w:sz w:val="16"/>
                <w:szCs w:val="16"/>
              </w:rPr>
              <w:t>Date:</w:t>
            </w:r>
          </w:p>
        </w:tc>
        <w:tc>
          <w:tcPr>
            <w:tcW w:w="1530" w:type="dxa"/>
          </w:tcPr>
          <w:p w14:paraId="07D713B2" w14:textId="4D882024" w:rsidR="00E04899" w:rsidRPr="009A7226" w:rsidRDefault="00E04899" w:rsidP="00E04899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22"/>
              </w:rPr>
            </w:pPr>
            <w:r w:rsidRPr="001A5A75">
              <w:rPr>
                <w:rFonts w:asciiTheme="minorHAnsi" w:hAnsiTheme="minorHAnsi" w:cstheme="minorHAnsi"/>
                <w:b/>
                <w:sz w:val="16"/>
                <w:szCs w:val="16"/>
              </w:rPr>
              <w:t>Date:</w:t>
            </w:r>
          </w:p>
        </w:tc>
      </w:tr>
      <w:tr w:rsidR="004612CF" w:rsidRPr="009A7226" w14:paraId="1CDC5400" w14:textId="77777777" w:rsidTr="00AB1B9A">
        <w:trPr>
          <w:trHeight w:val="359"/>
          <w:jc w:val="center"/>
        </w:trPr>
        <w:tc>
          <w:tcPr>
            <w:tcW w:w="1451" w:type="dxa"/>
            <w:vMerge/>
            <w:shd w:val="clear" w:color="auto" w:fill="auto"/>
            <w:vAlign w:val="center"/>
          </w:tcPr>
          <w:p w14:paraId="2FF49534" w14:textId="2DD953D9" w:rsidR="004612CF" w:rsidRPr="009A7226" w:rsidRDefault="004612CF" w:rsidP="009A7226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550CC235" w14:textId="066BB986" w:rsidR="004612CF" w:rsidRPr="009A7226" w:rsidRDefault="004612CF" w:rsidP="005A14AC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rival</w:t>
            </w:r>
          </w:p>
        </w:tc>
        <w:tc>
          <w:tcPr>
            <w:tcW w:w="1449" w:type="dxa"/>
            <w:shd w:val="clear" w:color="auto" w:fill="auto"/>
          </w:tcPr>
          <w:p w14:paraId="65834EAF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796E6AD5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1C0576BA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</w:tcPr>
          <w:p w14:paraId="18A86F1A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10BAEE66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6E586A23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50ECAB90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227E8E0E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6C1C6149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17CD2230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3A537DF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645D34D6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66C0D2E0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0E66D31D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19BDBD0E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  <w:shd w:val="clear" w:color="auto" w:fill="auto"/>
          </w:tcPr>
          <w:p w14:paraId="1F0A7A6F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7007BE93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74270DD4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</w:tcPr>
          <w:p w14:paraId="194A64BF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5607A80F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7EC73BE2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</w:tr>
      <w:tr w:rsidR="004612CF" w:rsidRPr="009A7226" w14:paraId="4054F365" w14:textId="77777777" w:rsidTr="00AB1B9A">
        <w:trPr>
          <w:trHeight w:val="168"/>
          <w:jc w:val="center"/>
        </w:trPr>
        <w:tc>
          <w:tcPr>
            <w:tcW w:w="1451" w:type="dxa"/>
            <w:vMerge/>
            <w:shd w:val="clear" w:color="auto" w:fill="auto"/>
            <w:vAlign w:val="center"/>
          </w:tcPr>
          <w:p w14:paraId="4B8F3680" w14:textId="77777777" w:rsidR="004612CF" w:rsidRPr="009A7226" w:rsidRDefault="004612CF" w:rsidP="009A7226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502AB6AC" w14:textId="42CBA20B" w:rsidR="004612CF" w:rsidRPr="009A7226" w:rsidRDefault="00AB1B9A" w:rsidP="005A14AC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ircle</w:t>
            </w:r>
          </w:p>
        </w:tc>
        <w:tc>
          <w:tcPr>
            <w:tcW w:w="1449" w:type="dxa"/>
            <w:shd w:val="clear" w:color="auto" w:fill="auto"/>
          </w:tcPr>
          <w:p w14:paraId="11AECD16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79FE8E58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35A7BF81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</w:tcPr>
          <w:p w14:paraId="7F6A8350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43C90E5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128F6C59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233C4CEE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5B5FFB95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0C437B05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13D313E9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23AF81C0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1F116DC1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7AAC5821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40BDF415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52499A7A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  <w:shd w:val="clear" w:color="auto" w:fill="auto"/>
          </w:tcPr>
          <w:p w14:paraId="6CB813C8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6CDBDB36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497594B0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</w:tcPr>
          <w:p w14:paraId="3ED5F755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17E5817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57062686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</w:tr>
      <w:tr w:rsidR="004612CF" w:rsidRPr="009A7226" w14:paraId="5835B3A5" w14:textId="77777777" w:rsidTr="00AB1B9A">
        <w:trPr>
          <w:trHeight w:val="168"/>
          <w:jc w:val="center"/>
        </w:trPr>
        <w:tc>
          <w:tcPr>
            <w:tcW w:w="1451" w:type="dxa"/>
            <w:vMerge/>
            <w:shd w:val="clear" w:color="auto" w:fill="auto"/>
            <w:vAlign w:val="center"/>
          </w:tcPr>
          <w:p w14:paraId="160A5059" w14:textId="77777777" w:rsidR="004612CF" w:rsidRPr="009A7226" w:rsidRDefault="004612CF" w:rsidP="009A7226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24B913F7" w14:textId="76D07B71" w:rsidR="004612CF" w:rsidRPr="009A7226" w:rsidRDefault="004612CF" w:rsidP="005A14AC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cess</w:t>
            </w:r>
            <w:r w:rsidR="00AB1B9A">
              <w:rPr>
                <w:rFonts w:asciiTheme="minorHAnsi" w:hAnsiTheme="minorHAnsi" w:cstheme="minorHAnsi"/>
                <w:b/>
                <w:sz w:val="18"/>
                <w:szCs w:val="18"/>
              </w:rPr>
              <w:t>/Play</w:t>
            </w:r>
          </w:p>
        </w:tc>
        <w:tc>
          <w:tcPr>
            <w:tcW w:w="1449" w:type="dxa"/>
            <w:shd w:val="clear" w:color="auto" w:fill="auto"/>
          </w:tcPr>
          <w:p w14:paraId="6B3FB5F5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06345FEF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25104E8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</w:tcPr>
          <w:p w14:paraId="1935EAC9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447CE4D4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0663819F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327053C1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1A49E649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01449D3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4560EC2F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2519A52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7F9A0E0F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541A4039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0E1E9E68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47AFAB23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  <w:shd w:val="clear" w:color="auto" w:fill="auto"/>
          </w:tcPr>
          <w:p w14:paraId="39452FC3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2E4621B6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5387FCBC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</w:tcPr>
          <w:p w14:paraId="22F7AC4A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12994D41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1E357D33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</w:tr>
      <w:tr w:rsidR="004612CF" w:rsidRPr="009A7226" w14:paraId="4B95032B" w14:textId="77777777" w:rsidTr="00AB1B9A">
        <w:trPr>
          <w:trHeight w:val="168"/>
          <w:jc w:val="center"/>
        </w:trPr>
        <w:tc>
          <w:tcPr>
            <w:tcW w:w="1451" w:type="dxa"/>
            <w:vMerge/>
            <w:shd w:val="clear" w:color="auto" w:fill="auto"/>
            <w:vAlign w:val="center"/>
          </w:tcPr>
          <w:p w14:paraId="1F399563" w14:textId="77777777" w:rsidR="004612CF" w:rsidRPr="009A7226" w:rsidRDefault="004612CF" w:rsidP="009A7226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7F24C5A3" w14:textId="078E0A25" w:rsidR="004612CF" w:rsidRPr="009A7226" w:rsidRDefault="00AB1B9A" w:rsidP="005A14AC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enters</w:t>
            </w:r>
          </w:p>
        </w:tc>
        <w:tc>
          <w:tcPr>
            <w:tcW w:w="1449" w:type="dxa"/>
            <w:shd w:val="clear" w:color="auto" w:fill="auto"/>
          </w:tcPr>
          <w:p w14:paraId="40BEF3C7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789AF2FB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6B687148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</w:tcPr>
          <w:p w14:paraId="20CEB8CA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593EAEF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06A8AC98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0FF1E790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4E4D3676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032F1AB9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4120D41E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2376637C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0FD35BB3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3A7198BA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2FCE1FA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A75F576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  <w:shd w:val="clear" w:color="auto" w:fill="auto"/>
          </w:tcPr>
          <w:p w14:paraId="0A5667D8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2FDA70E2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6A295668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</w:tcPr>
          <w:p w14:paraId="4EE4B87C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7864BAF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36123BDC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</w:tr>
      <w:tr w:rsidR="004612CF" w:rsidRPr="009A7226" w14:paraId="0DD5BF24" w14:textId="77777777" w:rsidTr="00AB1B9A">
        <w:trPr>
          <w:trHeight w:val="168"/>
          <w:jc w:val="center"/>
        </w:trPr>
        <w:tc>
          <w:tcPr>
            <w:tcW w:w="1451" w:type="dxa"/>
            <w:vMerge/>
            <w:shd w:val="clear" w:color="auto" w:fill="auto"/>
            <w:vAlign w:val="center"/>
          </w:tcPr>
          <w:p w14:paraId="2EA76E4D" w14:textId="77777777" w:rsidR="004612CF" w:rsidRPr="009A7226" w:rsidRDefault="004612CF" w:rsidP="009A7226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683F461A" w14:textId="25667F82" w:rsidR="004612CF" w:rsidRPr="009A7226" w:rsidRDefault="004612CF" w:rsidP="005A14AC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nch</w:t>
            </w:r>
            <w:r w:rsidR="00AB1B9A">
              <w:rPr>
                <w:rFonts w:asciiTheme="minorHAnsi" w:hAnsiTheme="minorHAnsi" w:cstheme="minorHAnsi"/>
                <w:b/>
                <w:sz w:val="18"/>
                <w:szCs w:val="18"/>
              </w:rPr>
              <w:t>/Snack</w:t>
            </w:r>
          </w:p>
        </w:tc>
        <w:tc>
          <w:tcPr>
            <w:tcW w:w="1449" w:type="dxa"/>
            <w:shd w:val="clear" w:color="auto" w:fill="auto"/>
          </w:tcPr>
          <w:p w14:paraId="5E71543F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CB9D7F1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409E1756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</w:tcPr>
          <w:p w14:paraId="0BF20F78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60481E2C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49BA64F0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0EBF14B2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5389AB68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63819E34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7E9F2088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9AFF3F9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E2F66F5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6B8D9420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17888A3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781E962D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  <w:shd w:val="clear" w:color="auto" w:fill="auto"/>
          </w:tcPr>
          <w:p w14:paraId="487428B2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2B4A0151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5121534C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</w:tcPr>
          <w:p w14:paraId="06856068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45D0286F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5DABFC12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</w:tr>
      <w:tr w:rsidR="004612CF" w:rsidRPr="009A7226" w14:paraId="53D6D4CC" w14:textId="77777777" w:rsidTr="00AB1B9A">
        <w:trPr>
          <w:trHeight w:val="197"/>
          <w:jc w:val="center"/>
        </w:trPr>
        <w:tc>
          <w:tcPr>
            <w:tcW w:w="1451" w:type="dxa"/>
            <w:vMerge/>
            <w:shd w:val="clear" w:color="auto" w:fill="auto"/>
            <w:vAlign w:val="center"/>
          </w:tcPr>
          <w:p w14:paraId="5C126DFE" w14:textId="77777777" w:rsidR="004612CF" w:rsidRPr="009A7226" w:rsidRDefault="004612CF" w:rsidP="009A7226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4A127FAA" w14:textId="207F4454" w:rsidR="004612CF" w:rsidRPr="009A7226" w:rsidRDefault="004612CF" w:rsidP="005A14AC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parture</w:t>
            </w:r>
          </w:p>
        </w:tc>
        <w:tc>
          <w:tcPr>
            <w:tcW w:w="1449" w:type="dxa"/>
            <w:shd w:val="clear" w:color="auto" w:fill="auto"/>
          </w:tcPr>
          <w:p w14:paraId="42B88728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C25E0AC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142909D8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</w:tcPr>
          <w:p w14:paraId="056B5167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011E9D29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0E7FDEFA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5A99CF52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59B37276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543B1027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78E78899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65704D04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04780FA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722BA739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0FBB1C96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1844691B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  <w:shd w:val="clear" w:color="auto" w:fill="auto"/>
          </w:tcPr>
          <w:p w14:paraId="1380F6A5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5582D681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176C0668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</w:tcPr>
          <w:p w14:paraId="263E7AB5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45F62AB3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0FD0F0AB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</w:tr>
      <w:tr w:rsidR="004612CF" w:rsidRPr="009A7226" w14:paraId="2B3AA1B0" w14:textId="77777777" w:rsidTr="00AB1B9A">
        <w:trPr>
          <w:trHeight w:val="168"/>
          <w:jc w:val="center"/>
        </w:trPr>
        <w:tc>
          <w:tcPr>
            <w:tcW w:w="1451" w:type="dxa"/>
            <w:shd w:val="clear" w:color="auto" w:fill="7F7F7F" w:themeFill="text1" w:themeFillTint="80"/>
            <w:vAlign w:val="center"/>
          </w:tcPr>
          <w:p w14:paraId="73AE665B" w14:textId="77777777" w:rsidR="004612CF" w:rsidRPr="009A7226" w:rsidRDefault="004612CF" w:rsidP="009A7226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519774860"/>
          </w:p>
        </w:tc>
        <w:tc>
          <w:tcPr>
            <w:tcW w:w="1167" w:type="dxa"/>
            <w:shd w:val="clear" w:color="auto" w:fill="7F7F7F" w:themeFill="text1" w:themeFillTint="80"/>
          </w:tcPr>
          <w:p w14:paraId="04999F82" w14:textId="77777777" w:rsidR="004612CF" w:rsidRPr="009A7226" w:rsidRDefault="004612CF" w:rsidP="005A14AC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49" w:type="dxa"/>
            <w:shd w:val="clear" w:color="auto" w:fill="7F7F7F" w:themeFill="text1" w:themeFillTint="80"/>
          </w:tcPr>
          <w:p w14:paraId="1488E7D1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14:paraId="6331E922" w14:textId="77777777" w:rsidR="004612CF" w:rsidRPr="009A7226" w:rsidRDefault="004612CF" w:rsidP="005A14AC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40" w:type="dxa"/>
            <w:shd w:val="clear" w:color="auto" w:fill="7F7F7F" w:themeFill="text1" w:themeFillTint="80"/>
          </w:tcPr>
          <w:p w14:paraId="0CC99DA3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40" w:type="dxa"/>
            <w:shd w:val="clear" w:color="auto" w:fill="7F7F7F" w:themeFill="text1" w:themeFillTint="80"/>
          </w:tcPr>
          <w:p w14:paraId="2DB1395A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40" w:type="dxa"/>
            <w:shd w:val="clear" w:color="auto" w:fill="7F7F7F" w:themeFill="text1" w:themeFillTint="80"/>
          </w:tcPr>
          <w:p w14:paraId="02F201F3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30" w:type="dxa"/>
            <w:shd w:val="clear" w:color="auto" w:fill="7F7F7F" w:themeFill="text1" w:themeFillTint="80"/>
          </w:tcPr>
          <w:p w14:paraId="194168FF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30" w:type="dxa"/>
            <w:shd w:val="clear" w:color="auto" w:fill="7F7F7F" w:themeFill="text1" w:themeFillTint="80"/>
          </w:tcPr>
          <w:p w14:paraId="7D65CE6F" w14:textId="77777777" w:rsidR="004612CF" w:rsidRPr="009A7226" w:rsidRDefault="004612CF" w:rsidP="005A14A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bookmarkEnd w:id="1"/>
      <w:tr w:rsidR="00AB1B9A" w:rsidRPr="009A7226" w14:paraId="326F1AC7" w14:textId="77777777" w:rsidTr="00AB1B9A">
        <w:trPr>
          <w:trHeight w:val="168"/>
          <w:jc w:val="center"/>
        </w:trPr>
        <w:tc>
          <w:tcPr>
            <w:tcW w:w="1451" w:type="dxa"/>
            <w:vMerge w:val="restart"/>
            <w:shd w:val="clear" w:color="auto" w:fill="auto"/>
            <w:vAlign w:val="center"/>
          </w:tcPr>
          <w:p w14:paraId="0359A71F" w14:textId="6A9EE82C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7226">
              <w:rPr>
                <w:rFonts w:asciiTheme="minorHAnsi" w:hAnsiTheme="minorHAnsi" w:cstheme="minorHAnsi"/>
                <w:sz w:val="22"/>
                <w:szCs w:val="22"/>
              </w:rPr>
              <w:t xml:space="preserve">Did </w:t>
            </w:r>
            <w:r w:rsidRPr="009A722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tud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itiate a positive</w:t>
            </w:r>
            <w:r w:rsidRPr="009A7226">
              <w:rPr>
                <w:rFonts w:asciiTheme="minorHAnsi" w:hAnsiTheme="minorHAnsi" w:cstheme="minorHAnsi"/>
                <w:sz w:val="22"/>
                <w:szCs w:val="22"/>
              </w:rPr>
              <w:t xml:space="preserve"> interaction with a peer?</w:t>
            </w:r>
          </w:p>
          <w:p w14:paraId="024BD639" w14:textId="77777777" w:rsidR="00AB1B9A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16CFCFF" w14:textId="05726F45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6D3286F8" w14:textId="098E248A" w:rsidR="00AB1B9A" w:rsidRPr="009A7226" w:rsidRDefault="00AB1B9A" w:rsidP="00AB1B9A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rival</w:t>
            </w:r>
          </w:p>
        </w:tc>
        <w:tc>
          <w:tcPr>
            <w:tcW w:w="1449" w:type="dxa"/>
            <w:shd w:val="clear" w:color="auto" w:fill="auto"/>
          </w:tcPr>
          <w:p w14:paraId="4670CB1C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702CC41D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006C8FAA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</w:tcPr>
          <w:p w14:paraId="5FD01B70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4DB977BF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5F33BA71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5E847C02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1B963557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6C89118F" w14:textId="77777777" w:rsidR="00AB1B9A" w:rsidRPr="009A7226" w:rsidRDefault="00AB1B9A" w:rsidP="00AB1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61739BAD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2B281816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3C30CE79" w14:textId="77777777" w:rsidR="00AB1B9A" w:rsidRPr="009A7226" w:rsidRDefault="00AB1B9A" w:rsidP="00AB1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376DC090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08812E88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5EE2BF31" w14:textId="77777777" w:rsidR="00AB1B9A" w:rsidRPr="009A7226" w:rsidRDefault="00AB1B9A" w:rsidP="00AB1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  <w:shd w:val="clear" w:color="auto" w:fill="auto"/>
          </w:tcPr>
          <w:p w14:paraId="3BCDA5F3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5B642B60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CE0E262" w14:textId="77777777" w:rsidR="00AB1B9A" w:rsidRPr="009A7226" w:rsidRDefault="00AB1B9A" w:rsidP="00AB1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</w:tcPr>
          <w:p w14:paraId="4A59A1A4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6B9AFAD3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33956039" w14:textId="77777777" w:rsidR="00AB1B9A" w:rsidRPr="009A7226" w:rsidRDefault="00AB1B9A" w:rsidP="00AB1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</w:tr>
      <w:tr w:rsidR="00AB1B9A" w:rsidRPr="009A7226" w14:paraId="6A0BF3C8" w14:textId="77777777" w:rsidTr="00AB1B9A">
        <w:trPr>
          <w:trHeight w:val="168"/>
          <w:jc w:val="center"/>
        </w:trPr>
        <w:tc>
          <w:tcPr>
            <w:tcW w:w="1451" w:type="dxa"/>
            <w:vMerge/>
            <w:shd w:val="clear" w:color="auto" w:fill="auto"/>
          </w:tcPr>
          <w:p w14:paraId="6B63160A" w14:textId="77777777" w:rsidR="00AB1B9A" w:rsidRPr="009A7226" w:rsidRDefault="00AB1B9A" w:rsidP="00AB1B9A">
            <w:pPr>
              <w:tabs>
                <w:tab w:val="left" w:pos="88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53515DFD" w14:textId="36BC2026" w:rsidR="00AB1B9A" w:rsidRPr="009A7226" w:rsidRDefault="00AB1B9A" w:rsidP="00AB1B9A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ircle</w:t>
            </w:r>
          </w:p>
        </w:tc>
        <w:tc>
          <w:tcPr>
            <w:tcW w:w="1449" w:type="dxa"/>
            <w:shd w:val="clear" w:color="auto" w:fill="auto"/>
          </w:tcPr>
          <w:p w14:paraId="738FA386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68814C1B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43518E89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</w:tcPr>
          <w:p w14:paraId="2AD5F8BC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6DB40B67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F2656B8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6CD9A4B0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748FD797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4D4EAC2C" w14:textId="77777777" w:rsidR="00AB1B9A" w:rsidRPr="009A7226" w:rsidRDefault="00AB1B9A" w:rsidP="00AB1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5E2FF89D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716176B3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43139ECC" w14:textId="77777777" w:rsidR="00AB1B9A" w:rsidRPr="009A7226" w:rsidRDefault="00AB1B9A" w:rsidP="00AB1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62BFD5FE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748161F6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29821C4" w14:textId="77777777" w:rsidR="00AB1B9A" w:rsidRPr="009A7226" w:rsidRDefault="00AB1B9A" w:rsidP="00AB1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  <w:shd w:val="clear" w:color="auto" w:fill="auto"/>
          </w:tcPr>
          <w:p w14:paraId="4154185F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5237C8E1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41224DCF" w14:textId="77777777" w:rsidR="00AB1B9A" w:rsidRPr="009A7226" w:rsidRDefault="00AB1B9A" w:rsidP="00AB1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</w:tcPr>
          <w:p w14:paraId="5C0FD185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65E5B48E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384C923D" w14:textId="77777777" w:rsidR="00AB1B9A" w:rsidRPr="009A7226" w:rsidRDefault="00AB1B9A" w:rsidP="00AB1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</w:tr>
      <w:tr w:rsidR="00AB1B9A" w:rsidRPr="009A7226" w14:paraId="4A2F0174" w14:textId="77777777" w:rsidTr="00AB1B9A">
        <w:trPr>
          <w:trHeight w:val="168"/>
          <w:jc w:val="center"/>
        </w:trPr>
        <w:tc>
          <w:tcPr>
            <w:tcW w:w="1451" w:type="dxa"/>
            <w:vMerge/>
            <w:shd w:val="clear" w:color="auto" w:fill="auto"/>
          </w:tcPr>
          <w:p w14:paraId="679437EA" w14:textId="77777777" w:rsidR="00AB1B9A" w:rsidRPr="009A7226" w:rsidRDefault="00AB1B9A" w:rsidP="00AB1B9A">
            <w:pPr>
              <w:tabs>
                <w:tab w:val="left" w:pos="88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3C3205C4" w14:textId="6CAE6392" w:rsidR="00AB1B9A" w:rsidRPr="009A7226" w:rsidRDefault="00AB1B9A" w:rsidP="00AB1B9A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cess/Play</w:t>
            </w:r>
          </w:p>
        </w:tc>
        <w:tc>
          <w:tcPr>
            <w:tcW w:w="1449" w:type="dxa"/>
            <w:shd w:val="clear" w:color="auto" w:fill="auto"/>
          </w:tcPr>
          <w:p w14:paraId="66141069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2AC66EAD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1990B738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</w:tcPr>
          <w:p w14:paraId="5FD1A70C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0902710C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3DB78C3C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458BC073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1D62CFC6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72C9AA28" w14:textId="77777777" w:rsidR="00AB1B9A" w:rsidRPr="009A7226" w:rsidRDefault="00AB1B9A" w:rsidP="00AB1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3D91A875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17F867F3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FB887C8" w14:textId="77777777" w:rsidR="00AB1B9A" w:rsidRPr="009A7226" w:rsidRDefault="00AB1B9A" w:rsidP="00AB1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553DC777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E1A08D5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07D19CBD" w14:textId="77777777" w:rsidR="00AB1B9A" w:rsidRPr="009A7226" w:rsidRDefault="00AB1B9A" w:rsidP="00AB1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  <w:shd w:val="clear" w:color="auto" w:fill="auto"/>
          </w:tcPr>
          <w:p w14:paraId="0F76AB78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569CE5E5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5C2C7115" w14:textId="77777777" w:rsidR="00AB1B9A" w:rsidRPr="009A7226" w:rsidRDefault="00AB1B9A" w:rsidP="00AB1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</w:tcPr>
          <w:p w14:paraId="2FFB2C3D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51DCF26E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44D50BC" w14:textId="77777777" w:rsidR="00AB1B9A" w:rsidRPr="009A7226" w:rsidRDefault="00AB1B9A" w:rsidP="00AB1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</w:tr>
      <w:tr w:rsidR="00AB1B9A" w:rsidRPr="009A7226" w14:paraId="5715BFD5" w14:textId="77777777" w:rsidTr="00AB1B9A">
        <w:trPr>
          <w:trHeight w:val="168"/>
          <w:jc w:val="center"/>
        </w:trPr>
        <w:tc>
          <w:tcPr>
            <w:tcW w:w="1451" w:type="dxa"/>
            <w:vMerge/>
            <w:shd w:val="clear" w:color="auto" w:fill="auto"/>
          </w:tcPr>
          <w:p w14:paraId="0857A2A6" w14:textId="77777777" w:rsidR="00AB1B9A" w:rsidRPr="009A7226" w:rsidRDefault="00AB1B9A" w:rsidP="00AB1B9A">
            <w:pPr>
              <w:tabs>
                <w:tab w:val="left" w:pos="88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250781A3" w14:textId="138F86B1" w:rsidR="00AB1B9A" w:rsidRPr="009A7226" w:rsidRDefault="00AB1B9A" w:rsidP="00AB1B9A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enters</w:t>
            </w:r>
          </w:p>
        </w:tc>
        <w:tc>
          <w:tcPr>
            <w:tcW w:w="1449" w:type="dxa"/>
            <w:shd w:val="clear" w:color="auto" w:fill="auto"/>
          </w:tcPr>
          <w:p w14:paraId="2C05210F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5BD203EE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2EDA63E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</w:tcPr>
          <w:p w14:paraId="120F57C4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71A6B95D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42229B6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4DA6E795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170F2F60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3C992D19" w14:textId="77777777" w:rsidR="00AB1B9A" w:rsidRPr="009A7226" w:rsidRDefault="00AB1B9A" w:rsidP="00AB1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5B63ECE6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23842513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1F8F0480" w14:textId="77777777" w:rsidR="00AB1B9A" w:rsidRPr="009A7226" w:rsidRDefault="00AB1B9A" w:rsidP="00AB1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4CAC57A0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0AAA66A7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4630B9C2" w14:textId="77777777" w:rsidR="00AB1B9A" w:rsidRPr="009A7226" w:rsidRDefault="00AB1B9A" w:rsidP="00AB1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  <w:shd w:val="clear" w:color="auto" w:fill="auto"/>
          </w:tcPr>
          <w:p w14:paraId="56531DF1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4DB097EB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0AC0E565" w14:textId="77777777" w:rsidR="00AB1B9A" w:rsidRPr="009A7226" w:rsidRDefault="00AB1B9A" w:rsidP="00AB1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</w:tcPr>
          <w:p w14:paraId="252D110F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4CF43D39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50DD8634" w14:textId="77777777" w:rsidR="00AB1B9A" w:rsidRPr="009A7226" w:rsidRDefault="00AB1B9A" w:rsidP="00AB1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</w:tr>
      <w:tr w:rsidR="00AB1B9A" w:rsidRPr="009A7226" w14:paraId="188DAB3B" w14:textId="77777777" w:rsidTr="00AB1B9A">
        <w:trPr>
          <w:trHeight w:val="168"/>
          <w:jc w:val="center"/>
        </w:trPr>
        <w:tc>
          <w:tcPr>
            <w:tcW w:w="1451" w:type="dxa"/>
            <w:vMerge/>
            <w:shd w:val="clear" w:color="auto" w:fill="auto"/>
          </w:tcPr>
          <w:p w14:paraId="786D32DB" w14:textId="77777777" w:rsidR="00AB1B9A" w:rsidRPr="009A7226" w:rsidRDefault="00AB1B9A" w:rsidP="00AB1B9A">
            <w:pPr>
              <w:tabs>
                <w:tab w:val="left" w:pos="88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1044EBA8" w14:textId="1883F7B0" w:rsidR="00AB1B9A" w:rsidRPr="009A7226" w:rsidRDefault="00AB1B9A" w:rsidP="00AB1B9A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nch/Snack</w:t>
            </w:r>
          </w:p>
        </w:tc>
        <w:tc>
          <w:tcPr>
            <w:tcW w:w="1449" w:type="dxa"/>
            <w:shd w:val="clear" w:color="auto" w:fill="auto"/>
          </w:tcPr>
          <w:p w14:paraId="3F113551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1237417D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6CD822D0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</w:tcPr>
          <w:p w14:paraId="3ABC6D90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69C40BA5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0FFAD15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0B9FC6F0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0B9FA388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065150AE" w14:textId="77777777" w:rsidR="00AB1B9A" w:rsidRPr="009A7226" w:rsidRDefault="00AB1B9A" w:rsidP="00AB1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7890E67E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69E77452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6F665410" w14:textId="77777777" w:rsidR="00AB1B9A" w:rsidRPr="009A7226" w:rsidRDefault="00AB1B9A" w:rsidP="00AB1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43B3E7B1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67CC5122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4516B68" w14:textId="77777777" w:rsidR="00AB1B9A" w:rsidRPr="009A7226" w:rsidRDefault="00AB1B9A" w:rsidP="00AB1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  <w:shd w:val="clear" w:color="auto" w:fill="auto"/>
          </w:tcPr>
          <w:p w14:paraId="62923764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1E63E387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791C709B" w14:textId="77777777" w:rsidR="00AB1B9A" w:rsidRPr="009A7226" w:rsidRDefault="00AB1B9A" w:rsidP="00AB1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</w:tcPr>
          <w:p w14:paraId="5318DDD9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7C03AB44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33CE3CF3" w14:textId="77777777" w:rsidR="00AB1B9A" w:rsidRPr="009A7226" w:rsidRDefault="00AB1B9A" w:rsidP="00AB1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</w:tr>
      <w:tr w:rsidR="00AB1B9A" w:rsidRPr="009A7226" w14:paraId="6AD046F0" w14:textId="77777777" w:rsidTr="00AB1B9A">
        <w:trPr>
          <w:trHeight w:val="168"/>
          <w:jc w:val="center"/>
        </w:trPr>
        <w:tc>
          <w:tcPr>
            <w:tcW w:w="1451" w:type="dxa"/>
            <w:vMerge/>
            <w:shd w:val="clear" w:color="auto" w:fill="auto"/>
          </w:tcPr>
          <w:p w14:paraId="0DEEBE12" w14:textId="77777777" w:rsidR="00AB1B9A" w:rsidRPr="009A7226" w:rsidRDefault="00AB1B9A" w:rsidP="00AB1B9A">
            <w:pPr>
              <w:tabs>
                <w:tab w:val="left" w:pos="88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1AFE5E88" w14:textId="3ED89EFC" w:rsidR="00AB1B9A" w:rsidRPr="009A7226" w:rsidRDefault="00AB1B9A" w:rsidP="00AB1B9A">
            <w:pPr>
              <w:tabs>
                <w:tab w:val="left" w:pos="88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parture</w:t>
            </w:r>
          </w:p>
        </w:tc>
        <w:tc>
          <w:tcPr>
            <w:tcW w:w="1449" w:type="dxa"/>
            <w:shd w:val="clear" w:color="auto" w:fill="auto"/>
          </w:tcPr>
          <w:p w14:paraId="2B7D3E68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7ECFDBB1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072C132F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350" w:type="dxa"/>
            <w:shd w:val="clear" w:color="auto" w:fill="auto"/>
          </w:tcPr>
          <w:p w14:paraId="40E8AB8B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909D98D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49EBB8D5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731EAF93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7B427F54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411BAD21" w14:textId="77777777" w:rsidR="00AB1B9A" w:rsidRPr="009A7226" w:rsidRDefault="00AB1B9A" w:rsidP="00AB1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5DCDAF51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6CB9895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3BA96405" w14:textId="77777777" w:rsidR="00AB1B9A" w:rsidRPr="009A7226" w:rsidRDefault="00AB1B9A" w:rsidP="00AB1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40" w:type="dxa"/>
            <w:shd w:val="clear" w:color="auto" w:fill="auto"/>
          </w:tcPr>
          <w:p w14:paraId="6C6EF020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76FEF36F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DCDD440" w14:textId="77777777" w:rsidR="00AB1B9A" w:rsidRPr="009A7226" w:rsidRDefault="00AB1B9A" w:rsidP="00AB1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  <w:shd w:val="clear" w:color="auto" w:fill="auto"/>
          </w:tcPr>
          <w:p w14:paraId="4C545685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5A87F9CA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2D86B38B" w14:textId="77777777" w:rsidR="00AB1B9A" w:rsidRPr="009A7226" w:rsidRDefault="00AB1B9A" w:rsidP="00AB1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530" w:type="dxa"/>
          </w:tcPr>
          <w:p w14:paraId="23A2AA53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326CE8ED" w14:textId="77777777" w:rsidR="00AB1B9A" w:rsidRPr="009A7226" w:rsidRDefault="00AB1B9A" w:rsidP="00AB1B9A">
            <w:pPr>
              <w:tabs>
                <w:tab w:val="left" w:pos="88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17309D79" w14:textId="77777777" w:rsidR="00AB1B9A" w:rsidRPr="009A7226" w:rsidRDefault="00AB1B9A" w:rsidP="00AB1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7226">
              <w:rPr>
                <w:rFonts w:asciiTheme="minorHAnsi" w:hAnsiTheme="minorHAnsi" w:cstheme="minorHAnsi"/>
                <w:b/>
                <w:sz w:val="18"/>
                <w:szCs w:val="18"/>
              </w:rPr>
              <w:t>NA</w:t>
            </w:r>
          </w:p>
        </w:tc>
      </w:tr>
    </w:tbl>
    <w:p w14:paraId="0DFA0530" w14:textId="4BA5AC8C" w:rsidR="004612CF" w:rsidRPr="009A7226" w:rsidRDefault="004612CF" w:rsidP="004612CF">
      <w:pPr>
        <w:shd w:val="clear" w:color="auto" w:fill="FFFFFF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*</w:t>
      </w:r>
      <w:r w:rsidRPr="009A7226">
        <w:rPr>
          <w:rFonts w:asciiTheme="minorHAnsi" w:hAnsiTheme="minorHAnsi" w:cstheme="minorHAnsi"/>
        </w:rPr>
        <w:t>NA= No opportunity for a social interaction</w:t>
      </w:r>
    </w:p>
    <w:p w14:paraId="533E4BC3" w14:textId="291E6449" w:rsidR="004051C6" w:rsidRPr="009A7226" w:rsidRDefault="004051C6" w:rsidP="00911954">
      <w:pPr>
        <w:rPr>
          <w:rFonts w:asciiTheme="minorHAnsi" w:hAnsiTheme="minorHAnsi" w:cstheme="minorHAnsi"/>
          <w:b/>
          <w:sz w:val="24"/>
          <w:szCs w:val="24"/>
        </w:rPr>
      </w:pPr>
    </w:p>
    <w:p w14:paraId="17ED6B4F" w14:textId="77777777" w:rsidR="00C84B7E" w:rsidRPr="009A7226" w:rsidRDefault="00C84B7E" w:rsidP="00911954">
      <w:pPr>
        <w:rPr>
          <w:rFonts w:asciiTheme="minorHAnsi" w:hAnsiTheme="minorHAnsi" w:cstheme="minorHAnsi"/>
          <w:b/>
          <w:sz w:val="24"/>
          <w:szCs w:val="24"/>
        </w:rPr>
      </w:pPr>
    </w:p>
    <w:p w14:paraId="31565033" w14:textId="77777777" w:rsidR="009A7226" w:rsidRDefault="009A7226">
      <w:pPr>
        <w:widowControl/>
        <w:autoSpaceDE/>
        <w:autoSpaceDN/>
        <w:adjustRightInd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0A3A65A8" w14:textId="787165AB" w:rsidR="00911954" w:rsidRPr="009A7226" w:rsidRDefault="00911954" w:rsidP="00911954">
      <w:pPr>
        <w:rPr>
          <w:rFonts w:asciiTheme="minorHAnsi" w:hAnsiTheme="minorHAnsi" w:cstheme="minorHAnsi"/>
          <w:sz w:val="24"/>
          <w:szCs w:val="24"/>
        </w:rPr>
      </w:pPr>
      <w:r w:rsidRPr="009A7226">
        <w:rPr>
          <w:rFonts w:asciiTheme="minorHAnsi" w:hAnsiTheme="minorHAnsi" w:cstheme="minorHAnsi"/>
          <w:b/>
          <w:sz w:val="24"/>
          <w:szCs w:val="24"/>
        </w:rPr>
        <w:lastRenderedPageBreak/>
        <w:t>Instructions</w:t>
      </w:r>
      <w:r w:rsidRPr="009A7226">
        <w:rPr>
          <w:rFonts w:asciiTheme="minorHAnsi" w:hAnsiTheme="minorHAnsi" w:cstheme="minorHAnsi"/>
          <w:sz w:val="24"/>
          <w:szCs w:val="24"/>
        </w:rPr>
        <w:t xml:space="preserve">:  </w:t>
      </w:r>
    </w:p>
    <w:p w14:paraId="7D5A9B18" w14:textId="0FCFF708" w:rsidR="00911954" w:rsidRPr="009A7226" w:rsidRDefault="00E243DE" w:rsidP="00911954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A7226">
        <w:rPr>
          <w:rFonts w:asciiTheme="minorHAnsi" w:hAnsiTheme="minorHAnsi" w:cstheme="minorHAnsi"/>
          <w:sz w:val="22"/>
          <w:szCs w:val="22"/>
        </w:rPr>
        <w:t>During the designated times (i.e.</w:t>
      </w:r>
      <w:r w:rsidR="00776A99" w:rsidRPr="009A7226">
        <w:rPr>
          <w:rFonts w:asciiTheme="minorHAnsi" w:hAnsiTheme="minorHAnsi" w:cstheme="minorHAnsi"/>
          <w:sz w:val="22"/>
          <w:szCs w:val="22"/>
        </w:rPr>
        <w:t xml:space="preserve"> Arrival, group, recess,</w:t>
      </w:r>
      <w:r w:rsidR="001553C2">
        <w:rPr>
          <w:rFonts w:asciiTheme="minorHAnsi" w:hAnsiTheme="minorHAnsi" w:cstheme="minorHAnsi"/>
          <w:sz w:val="22"/>
          <w:szCs w:val="22"/>
        </w:rPr>
        <w:t xml:space="preserve"> hallway transition time, lunch</w:t>
      </w:r>
      <w:r w:rsidR="00776A99" w:rsidRPr="009A7226">
        <w:rPr>
          <w:rFonts w:asciiTheme="minorHAnsi" w:hAnsiTheme="minorHAnsi" w:cstheme="minorHAnsi"/>
          <w:sz w:val="22"/>
          <w:szCs w:val="22"/>
        </w:rPr>
        <w:t>time, and departure</w:t>
      </w:r>
      <w:r w:rsidRPr="009A7226">
        <w:rPr>
          <w:rFonts w:asciiTheme="minorHAnsi" w:hAnsiTheme="minorHAnsi" w:cstheme="minorHAnsi"/>
          <w:sz w:val="22"/>
          <w:szCs w:val="22"/>
        </w:rPr>
        <w:t>), ob</w:t>
      </w:r>
      <w:r w:rsidR="00CB487A" w:rsidRPr="009A7226">
        <w:rPr>
          <w:rFonts w:asciiTheme="minorHAnsi" w:hAnsiTheme="minorHAnsi" w:cstheme="minorHAnsi"/>
          <w:sz w:val="22"/>
          <w:szCs w:val="22"/>
        </w:rPr>
        <w:t>serve the student, answer the t</w:t>
      </w:r>
      <w:r w:rsidR="00307277" w:rsidRPr="009A7226">
        <w:rPr>
          <w:rFonts w:asciiTheme="minorHAnsi" w:hAnsiTheme="minorHAnsi" w:cstheme="minorHAnsi"/>
          <w:sz w:val="22"/>
          <w:szCs w:val="22"/>
        </w:rPr>
        <w:t xml:space="preserve">wo questions </w:t>
      </w:r>
      <w:r w:rsidR="00CB487A" w:rsidRPr="009A7226">
        <w:rPr>
          <w:rFonts w:asciiTheme="minorHAnsi" w:hAnsiTheme="minorHAnsi" w:cstheme="minorHAnsi"/>
          <w:sz w:val="22"/>
          <w:szCs w:val="22"/>
        </w:rPr>
        <w:t>regarding social interaction</w:t>
      </w:r>
      <w:r w:rsidRPr="009A7226">
        <w:rPr>
          <w:rFonts w:asciiTheme="minorHAnsi" w:hAnsiTheme="minorHAnsi" w:cstheme="minorHAnsi"/>
          <w:sz w:val="22"/>
          <w:szCs w:val="22"/>
        </w:rPr>
        <w:t xml:space="preserve"> </w:t>
      </w:r>
      <w:r w:rsidR="00754CC1" w:rsidRPr="009A7226">
        <w:rPr>
          <w:rFonts w:asciiTheme="minorHAnsi" w:hAnsiTheme="minorHAnsi" w:cstheme="minorHAnsi"/>
          <w:sz w:val="22"/>
          <w:szCs w:val="22"/>
        </w:rPr>
        <w:t>by circling Y</w:t>
      </w:r>
      <w:r w:rsidR="00307277" w:rsidRPr="009A7226">
        <w:rPr>
          <w:rFonts w:asciiTheme="minorHAnsi" w:hAnsiTheme="minorHAnsi" w:cstheme="minorHAnsi"/>
          <w:sz w:val="22"/>
          <w:szCs w:val="22"/>
        </w:rPr>
        <w:t>es</w:t>
      </w:r>
      <w:r w:rsidR="00754CC1" w:rsidRPr="009A7226">
        <w:rPr>
          <w:rFonts w:asciiTheme="minorHAnsi" w:hAnsiTheme="minorHAnsi" w:cstheme="minorHAnsi"/>
          <w:sz w:val="22"/>
          <w:szCs w:val="22"/>
        </w:rPr>
        <w:t xml:space="preserve"> or N</w:t>
      </w:r>
      <w:r w:rsidR="00307277" w:rsidRPr="009A7226">
        <w:rPr>
          <w:rFonts w:asciiTheme="minorHAnsi" w:hAnsiTheme="minorHAnsi" w:cstheme="minorHAnsi"/>
          <w:sz w:val="22"/>
          <w:szCs w:val="22"/>
        </w:rPr>
        <w:t>o or NA (no opportunity for a social interaction).</w:t>
      </w:r>
    </w:p>
    <w:p w14:paraId="17FCE959" w14:textId="77777777" w:rsidR="00911954" w:rsidRPr="009A7226" w:rsidRDefault="00E14447" w:rsidP="00911954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A7226">
        <w:rPr>
          <w:rFonts w:asciiTheme="minorHAnsi" w:hAnsiTheme="minorHAnsi" w:cstheme="minorHAnsi"/>
          <w:sz w:val="22"/>
          <w:szCs w:val="22"/>
        </w:rPr>
        <w:t xml:space="preserve">After every </w:t>
      </w:r>
      <w:r w:rsidR="002E59E1" w:rsidRPr="009A7226">
        <w:rPr>
          <w:rFonts w:asciiTheme="minorHAnsi" w:hAnsiTheme="minorHAnsi" w:cstheme="minorHAnsi"/>
          <w:sz w:val="22"/>
          <w:szCs w:val="22"/>
        </w:rPr>
        <w:t xml:space="preserve">third </w:t>
      </w:r>
      <w:r w:rsidR="009D1E44" w:rsidRPr="009A7226">
        <w:rPr>
          <w:rFonts w:asciiTheme="minorHAnsi" w:hAnsiTheme="minorHAnsi" w:cstheme="minorHAnsi"/>
          <w:sz w:val="22"/>
          <w:szCs w:val="22"/>
        </w:rPr>
        <w:t>data point</w:t>
      </w:r>
      <w:r w:rsidR="00911954" w:rsidRPr="009A7226">
        <w:rPr>
          <w:rFonts w:asciiTheme="minorHAnsi" w:hAnsiTheme="minorHAnsi" w:cstheme="minorHAnsi"/>
          <w:sz w:val="22"/>
          <w:szCs w:val="22"/>
        </w:rPr>
        <w:t>, analyze t</w:t>
      </w:r>
      <w:r w:rsidR="00E243DE" w:rsidRPr="009A7226">
        <w:rPr>
          <w:rFonts w:asciiTheme="minorHAnsi" w:hAnsiTheme="minorHAnsi" w:cstheme="minorHAnsi"/>
          <w:sz w:val="22"/>
          <w:szCs w:val="22"/>
        </w:rPr>
        <w:t>he data;</w:t>
      </w:r>
      <w:r w:rsidR="00776A99" w:rsidRPr="009A7226">
        <w:rPr>
          <w:rFonts w:asciiTheme="minorHAnsi" w:hAnsiTheme="minorHAnsi" w:cstheme="minorHAnsi"/>
          <w:sz w:val="22"/>
          <w:szCs w:val="22"/>
        </w:rPr>
        <w:t xml:space="preserve"> determine if, when given the opportunity, social interaction, is occurring or is not occurring at a desirable level</w:t>
      </w:r>
      <w:r w:rsidR="00911954" w:rsidRPr="009A7226">
        <w:rPr>
          <w:rFonts w:asciiTheme="minorHAnsi" w:hAnsiTheme="minorHAnsi" w:cstheme="minorHAnsi"/>
          <w:sz w:val="22"/>
          <w:szCs w:val="22"/>
        </w:rPr>
        <w:t xml:space="preserve">; and then, based on your analysis of the data, </w:t>
      </w:r>
      <w:r w:rsidR="002E59E1" w:rsidRPr="009A7226">
        <w:rPr>
          <w:rFonts w:asciiTheme="minorHAnsi" w:hAnsiTheme="minorHAnsi" w:cstheme="minorHAnsi"/>
          <w:sz w:val="22"/>
          <w:szCs w:val="22"/>
        </w:rPr>
        <w:t xml:space="preserve">develop </w:t>
      </w:r>
      <w:r w:rsidR="009D1E44" w:rsidRPr="009A7226">
        <w:rPr>
          <w:rFonts w:asciiTheme="minorHAnsi" w:hAnsiTheme="minorHAnsi" w:cstheme="minorHAnsi"/>
          <w:sz w:val="22"/>
          <w:szCs w:val="22"/>
        </w:rPr>
        <w:t>a corresponding plan</w:t>
      </w:r>
    </w:p>
    <w:p w14:paraId="5C90B819" w14:textId="77777777" w:rsidR="00911954" w:rsidRPr="009A7226" w:rsidRDefault="00911954" w:rsidP="00C37E81">
      <w:pPr>
        <w:tabs>
          <w:tab w:val="left" w:pos="8820"/>
        </w:tabs>
        <w:rPr>
          <w:rFonts w:asciiTheme="minorHAnsi" w:hAnsiTheme="minorHAnsi" w:cstheme="minorHAnsi"/>
          <w:b/>
          <w:sz w:val="22"/>
          <w:u w:val="single"/>
        </w:rPr>
      </w:pPr>
    </w:p>
    <w:p w14:paraId="36F37CD6" w14:textId="77777777" w:rsidR="002A2E44" w:rsidRPr="009A7226" w:rsidRDefault="0053780A" w:rsidP="005900B7">
      <w:pPr>
        <w:tabs>
          <w:tab w:val="left" w:pos="8820"/>
        </w:tabs>
        <w:ind w:left="180"/>
        <w:rPr>
          <w:rFonts w:asciiTheme="minorHAnsi" w:hAnsiTheme="minorHAnsi" w:cstheme="minorHAnsi"/>
          <w:b/>
          <w:sz w:val="24"/>
          <w:szCs w:val="24"/>
        </w:rPr>
      </w:pPr>
      <w:r w:rsidRPr="009A7226">
        <w:rPr>
          <w:rFonts w:asciiTheme="minorHAnsi" w:hAnsiTheme="minorHAnsi" w:cstheme="minorHAnsi"/>
          <w:b/>
          <w:sz w:val="24"/>
          <w:szCs w:val="24"/>
        </w:rPr>
        <w:t>Data analysis:</w:t>
      </w:r>
    </w:p>
    <w:p w14:paraId="3608EAD8" w14:textId="77777777" w:rsidR="002A2E44" w:rsidRPr="009A7226" w:rsidRDefault="002A2E44" w:rsidP="005900B7">
      <w:pPr>
        <w:tabs>
          <w:tab w:val="left" w:pos="8820"/>
        </w:tabs>
        <w:ind w:left="180"/>
        <w:rPr>
          <w:rFonts w:asciiTheme="minorHAnsi" w:hAnsiTheme="minorHAnsi" w:cstheme="minorHAnsi"/>
        </w:rPr>
      </w:pPr>
      <w:r w:rsidRPr="009A7226">
        <w:rPr>
          <w:rFonts w:asciiTheme="minorHAnsi" w:hAnsiTheme="minorHAnsi" w:cstheme="minorHAnsi"/>
        </w:rPr>
        <w:t xml:space="preserve">Based on </w:t>
      </w:r>
      <w:r w:rsidR="009D1E44" w:rsidRPr="009A7226">
        <w:rPr>
          <w:rFonts w:asciiTheme="minorHAnsi" w:hAnsiTheme="minorHAnsi" w:cstheme="minorHAnsi"/>
        </w:rPr>
        <w:t>the past 3 data points</w:t>
      </w:r>
      <w:r w:rsidR="00E243DE" w:rsidRPr="009A7226">
        <w:rPr>
          <w:rFonts w:asciiTheme="minorHAnsi" w:hAnsiTheme="minorHAnsi" w:cstheme="minorHAnsi"/>
        </w:rPr>
        <w:t>,</w:t>
      </w:r>
      <w:r w:rsidR="00A03B39" w:rsidRPr="009A7226">
        <w:rPr>
          <w:rFonts w:asciiTheme="minorHAnsi" w:hAnsiTheme="minorHAnsi" w:cstheme="minorHAnsi"/>
        </w:rPr>
        <w:t xml:space="preserve"> when student is given the opportunity to interact, social</w:t>
      </w:r>
      <w:r w:rsidR="00E243DE" w:rsidRPr="009A7226">
        <w:rPr>
          <w:rFonts w:asciiTheme="minorHAnsi" w:hAnsiTheme="minorHAnsi" w:cstheme="minorHAnsi"/>
        </w:rPr>
        <w:t xml:space="preserve"> interaction</w:t>
      </w:r>
      <w:r w:rsidRPr="009A7226">
        <w:rPr>
          <w:rFonts w:asciiTheme="minorHAnsi" w:hAnsiTheme="minorHAnsi" w:cstheme="minorHAnsi"/>
        </w:rPr>
        <w:t xml:space="preserve">: </w:t>
      </w:r>
    </w:p>
    <w:p w14:paraId="0F2636CA" w14:textId="20805A81" w:rsidR="00911954" w:rsidRPr="009A7226" w:rsidRDefault="00FA28EA" w:rsidP="00C37E81">
      <w:pPr>
        <w:tabs>
          <w:tab w:val="left" w:pos="8820"/>
        </w:tabs>
        <w:rPr>
          <w:rFonts w:asciiTheme="minorHAnsi" w:hAnsiTheme="minorHAnsi" w:cstheme="minorHAnsi"/>
          <w:b/>
          <w:sz w:val="22"/>
          <w:u w:val="single"/>
        </w:rPr>
      </w:pPr>
      <w:r w:rsidRPr="009A7226">
        <w:rPr>
          <w:rFonts w:asciiTheme="minorHAnsi" w:hAnsiTheme="minorHAnsi" w:cstheme="minorHAnsi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518BC8" wp14:editId="4585D045">
                <wp:simplePos x="0" y="0"/>
                <wp:positionH relativeFrom="column">
                  <wp:posOffset>1127760</wp:posOffset>
                </wp:positionH>
                <wp:positionV relativeFrom="paragraph">
                  <wp:posOffset>152400</wp:posOffset>
                </wp:positionV>
                <wp:extent cx="1455420" cy="659130"/>
                <wp:effectExtent l="0" t="0" r="11430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659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E92B" w14:textId="77777777" w:rsidR="00D01D27" w:rsidRPr="009A7226" w:rsidRDefault="00A03B39" w:rsidP="00D01D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A7226">
                              <w:rPr>
                                <w:rFonts w:asciiTheme="minorHAnsi" w:hAnsiTheme="minorHAnsi" w:cstheme="minorHAnsi"/>
                              </w:rPr>
                              <w:t>Is occurring at a desirable level</w:t>
                            </w:r>
                          </w:p>
                          <w:p w14:paraId="15F9F063" w14:textId="77777777" w:rsidR="002A2E44" w:rsidRPr="009A7226" w:rsidRDefault="002A2E44" w:rsidP="002A2E4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18BC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8.8pt;margin-top:12pt;width:114.6pt;height:51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" fillcolor="white [3212]">
                <v:textbox>
                  <w:txbxContent>
                    <w:p w14:paraId="402CE92B" w14:textId="77777777" w:rsidR="00D01D27" w:rsidRPr="009A7226" w:rsidRDefault="00A03B39" w:rsidP="00D01D27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9A7226">
                        <w:rPr>
                          <w:rFonts w:asciiTheme="minorHAnsi" w:hAnsiTheme="minorHAnsi" w:cstheme="minorHAnsi"/>
                        </w:rPr>
                        <w:t>Is occurring at a desirable level</w:t>
                      </w:r>
                    </w:p>
                    <w:p w14:paraId="15F9F063" w14:textId="77777777" w:rsidR="002A2E44" w:rsidRPr="009A7226" w:rsidRDefault="002A2E44" w:rsidP="002A2E4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7226">
        <w:rPr>
          <w:rFonts w:asciiTheme="minorHAnsi" w:hAnsiTheme="minorHAnsi" w:cstheme="minorHAnsi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A11738" wp14:editId="4341B1C8">
                <wp:simplePos x="0" y="0"/>
                <wp:positionH relativeFrom="column">
                  <wp:posOffset>4122420</wp:posOffset>
                </wp:positionH>
                <wp:positionV relativeFrom="paragraph">
                  <wp:posOffset>152400</wp:posOffset>
                </wp:positionV>
                <wp:extent cx="1487170" cy="659130"/>
                <wp:effectExtent l="0" t="0" r="17780" b="266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6591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FF310" w14:textId="77777777" w:rsidR="00D10EA6" w:rsidRPr="00913407" w:rsidRDefault="00D10EA6" w:rsidP="00D10E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13407">
                              <w:rPr>
                                <w:rFonts w:asciiTheme="minorHAnsi" w:hAnsiTheme="minorHAnsi" w:cstheme="minorHAnsi"/>
                              </w:rPr>
                              <w:t>Declining or not occurring at desirable level</w:t>
                            </w:r>
                          </w:p>
                          <w:p w14:paraId="655D0DA1" w14:textId="7D8F543F" w:rsidR="002A2E44" w:rsidRPr="009A7226" w:rsidRDefault="002A2E44" w:rsidP="002A2E4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11738" id="Text Box 8" o:spid="_x0000_s1027" type="#_x0000_t202" style="position:absolute;margin-left:324.6pt;margin-top:12pt;width:117.1pt;height:5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" fillcolor="#d8d8d8">
                <v:textbox>
                  <w:txbxContent>
                    <w:p w14:paraId="7E9FF310" w14:textId="77777777" w:rsidR="00D10EA6" w:rsidRPr="00913407" w:rsidRDefault="00D10EA6" w:rsidP="00D10EA6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913407">
                        <w:rPr>
                          <w:rFonts w:asciiTheme="minorHAnsi" w:hAnsiTheme="minorHAnsi" w:cstheme="minorHAnsi"/>
                        </w:rPr>
                        <w:t>Declining or not occurring at desirable level</w:t>
                      </w:r>
                    </w:p>
                    <w:p w14:paraId="655D0DA1" w14:textId="7D8F543F" w:rsidR="002A2E44" w:rsidRPr="009A7226" w:rsidRDefault="002A2E44" w:rsidP="002A2E4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10A073" w14:textId="197F7D94" w:rsidR="00911954" w:rsidRPr="009A7226" w:rsidRDefault="00911954" w:rsidP="00C37E81">
      <w:pPr>
        <w:tabs>
          <w:tab w:val="left" w:pos="8820"/>
        </w:tabs>
        <w:rPr>
          <w:rFonts w:asciiTheme="minorHAnsi" w:hAnsiTheme="minorHAnsi" w:cstheme="minorHAnsi"/>
          <w:b/>
          <w:sz w:val="22"/>
          <w:u w:val="single"/>
        </w:rPr>
      </w:pPr>
    </w:p>
    <w:p w14:paraId="40E8370A" w14:textId="70419A86" w:rsidR="00911954" w:rsidRPr="009A7226" w:rsidRDefault="00911954" w:rsidP="00C37E81">
      <w:pPr>
        <w:tabs>
          <w:tab w:val="left" w:pos="8820"/>
        </w:tabs>
        <w:rPr>
          <w:rFonts w:asciiTheme="minorHAnsi" w:hAnsiTheme="minorHAnsi" w:cstheme="minorHAnsi"/>
          <w:b/>
          <w:sz w:val="22"/>
          <w:u w:val="single"/>
        </w:rPr>
      </w:pPr>
    </w:p>
    <w:p w14:paraId="27945D9D" w14:textId="7F1DE0BB" w:rsidR="00911954" w:rsidRPr="009A7226" w:rsidRDefault="00911954" w:rsidP="00C37E81">
      <w:pPr>
        <w:tabs>
          <w:tab w:val="left" w:pos="8820"/>
        </w:tabs>
        <w:rPr>
          <w:rFonts w:asciiTheme="minorHAnsi" w:hAnsiTheme="minorHAnsi" w:cstheme="minorHAnsi"/>
          <w:b/>
          <w:sz w:val="22"/>
          <w:u w:val="single"/>
        </w:rPr>
      </w:pPr>
    </w:p>
    <w:p w14:paraId="01D827DB" w14:textId="4E9E07AB" w:rsidR="002A2E44" w:rsidRPr="009A7226" w:rsidRDefault="002A2E44" w:rsidP="002A2E44">
      <w:pPr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14:paraId="5C7DAB8A" w14:textId="1F990689" w:rsidR="002A2E44" w:rsidRPr="009A7226" w:rsidRDefault="00FA28EA" w:rsidP="002A2E44">
      <w:pPr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9A7226">
        <w:rPr>
          <w:rFonts w:asciiTheme="minorHAnsi" w:hAnsiTheme="minorHAnsi" w:cstheme="minorHAnsi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1076A5" wp14:editId="168D51F3">
                <wp:simplePos x="0" y="0"/>
                <wp:positionH relativeFrom="column">
                  <wp:posOffset>1795780</wp:posOffset>
                </wp:positionH>
                <wp:positionV relativeFrom="paragraph">
                  <wp:posOffset>14605</wp:posOffset>
                </wp:positionV>
                <wp:extent cx="0" cy="271780"/>
                <wp:effectExtent l="58420" t="8255" r="55880" b="1524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FA4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41.4pt;margin-top:1.15pt;width:0;height:2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vVsMwIAAF0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">
                <v:stroke endarrow="block"/>
              </v:shape>
            </w:pict>
          </mc:Fallback>
        </mc:AlternateContent>
      </w:r>
      <w:r w:rsidRPr="009A7226">
        <w:rPr>
          <w:rFonts w:asciiTheme="minorHAnsi" w:hAnsiTheme="minorHAnsi" w:cstheme="minorHAnsi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1D432E" wp14:editId="640A0941">
                <wp:simplePos x="0" y="0"/>
                <wp:positionH relativeFrom="column">
                  <wp:posOffset>4869180</wp:posOffset>
                </wp:positionH>
                <wp:positionV relativeFrom="paragraph">
                  <wp:posOffset>13335</wp:posOffset>
                </wp:positionV>
                <wp:extent cx="0" cy="271780"/>
                <wp:effectExtent l="58420" t="8255" r="55880" b="1524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E6AC4" id="AutoShape 16" o:spid="_x0000_s1026" type="#_x0000_t32" style="position:absolute;margin-left:383.4pt;margin-top:1.05pt;width:0;height:2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HcMwIAAF4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14:paraId="5C2AA2B4" w14:textId="543B5C6D" w:rsidR="002A2E44" w:rsidRPr="009A7226" w:rsidRDefault="002A2E44" w:rsidP="002A2E44">
      <w:pPr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14:paraId="6AB0AE80" w14:textId="045593A6" w:rsidR="002A2E44" w:rsidRPr="009A7226" w:rsidRDefault="00FA28EA" w:rsidP="006A23D9">
      <w:pPr>
        <w:ind w:left="720" w:right="-990" w:firstLine="720"/>
        <w:contextualSpacing/>
        <w:rPr>
          <w:rFonts w:asciiTheme="minorHAnsi" w:hAnsiTheme="minorHAnsi" w:cstheme="minorHAnsi"/>
          <w:b/>
          <w:szCs w:val="22"/>
        </w:rPr>
      </w:pPr>
      <w:r w:rsidRPr="00517C0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737678" wp14:editId="73F72D51">
                <wp:simplePos x="0" y="0"/>
                <wp:positionH relativeFrom="column">
                  <wp:posOffset>3848100</wp:posOffset>
                </wp:positionH>
                <wp:positionV relativeFrom="paragraph">
                  <wp:posOffset>10160</wp:posOffset>
                </wp:positionV>
                <wp:extent cx="2316480" cy="701040"/>
                <wp:effectExtent l="0" t="0" r="26670" b="2286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701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E78A9" w14:textId="494DDB3D" w:rsidR="00D10EA6" w:rsidRPr="004C3C1E" w:rsidRDefault="00D10EA6" w:rsidP="00D10E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Observe interactions and</w:t>
                            </w:r>
                            <w:r w:rsidRPr="004C3C1E">
                              <w:rPr>
                                <w:rFonts w:asciiTheme="minorHAnsi" w:hAnsiTheme="minorHAnsi" w:cstheme="minorHAnsi"/>
                              </w:rPr>
                              <w:t xml:space="preserve"> determine possible problem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</w:p>
                          <w:p w14:paraId="5B47ED3E" w14:textId="77777777" w:rsidR="00D10EA6" w:rsidRPr="00913407" w:rsidRDefault="00D10EA6" w:rsidP="00D10E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37678" id="Text Box 15" o:spid="_x0000_s1028" type="#_x0000_t202" style="position:absolute;left:0;text-align:left;margin-left:303pt;margin-top:.8pt;width:182.4pt;height:55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" fillcolor="#d8d8d8 [2732]">
                <v:textbox>
                  <w:txbxContent>
                    <w:p w14:paraId="785E78A9" w14:textId="494DDB3D" w:rsidR="00D10EA6" w:rsidRPr="004C3C1E" w:rsidRDefault="00D10EA6" w:rsidP="00D10EA6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Observe interactions </w:t>
                      </w:r>
                      <w:r>
                        <w:rPr>
                          <w:rFonts w:asciiTheme="minorHAnsi" w:hAnsiTheme="minorHAnsi" w:cstheme="minorHAnsi"/>
                        </w:rPr>
                        <w:t>and</w:t>
                      </w:r>
                      <w:r w:rsidRPr="004C3C1E">
                        <w:rPr>
                          <w:rFonts w:asciiTheme="minorHAnsi" w:hAnsiTheme="minorHAnsi" w:cstheme="minorHAnsi"/>
                        </w:rPr>
                        <w:t xml:space="preserve"> determine possible problem</w:t>
                      </w:r>
                      <w:r>
                        <w:rPr>
                          <w:rFonts w:asciiTheme="minorHAnsi" w:hAnsiTheme="minorHAnsi" w:cstheme="minorHAnsi"/>
                        </w:rPr>
                        <w:t>s</w:t>
                      </w:r>
                    </w:p>
                    <w:p w14:paraId="5B47ED3E" w14:textId="77777777" w:rsidR="00D10EA6" w:rsidRPr="00913407" w:rsidRDefault="00D10EA6" w:rsidP="00D10EA6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7226">
        <w:rPr>
          <w:rFonts w:asciiTheme="minorHAnsi" w:hAnsiTheme="minorHAnsi" w:cstheme="minorHAnsi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752E3E" wp14:editId="09A77F64">
                <wp:simplePos x="0" y="0"/>
                <wp:positionH relativeFrom="column">
                  <wp:posOffset>643890</wp:posOffset>
                </wp:positionH>
                <wp:positionV relativeFrom="paragraph">
                  <wp:posOffset>11430</wp:posOffset>
                </wp:positionV>
                <wp:extent cx="2461895" cy="701040"/>
                <wp:effectExtent l="13335" t="13335" r="10795" b="952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0FBCF" w14:textId="5D4F88E7" w:rsidR="00D10EA6" w:rsidRPr="00913407" w:rsidRDefault="00D10EA6" w:rsidP="00D10E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13407">
                              <w:rPr>
                                <w:rFonts w:asciiTheme="minorHAnsi" w:hAnsiTheme="minorHAnsi" w:cstheme="minorHAnsi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xcellent! Continue</w:t>
                            </w:r>
                            <w:r w:rsidRPr="00913407">
                              <w:rPr>
                                <w:rFonts w:asciiTheme="minorHAnsi" w:hAnsiTheme="minorHAnsi" w:cstheme="minorHAnsi"/>
                              </w:rPr>
                              <w:t xml:space="preserve"> current teaching format and when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social interaction is </w:t>
                            </w:r>
                            <w:r w:rsidRPr="00913407">
                              <w:rPr>
                                <w:rFonts w:asciiTheme="minorHAnsi" w:hAnsiTheme="minorHAnsi" w:cstheme="minorHAnsi"/>
                              </w:rPr>
                              <w:t>consistently at desired level, begin to fade intervention and maintain in the natural environment.</w:t>
                            </w:r>
                          </w:p>
                          <w:p w14:paraId="5C0E12BA" w14:textId="40D4E3B9" w:rsidR="002A2E44" w:rsidRPr="009A7226" w:rsidRDefault="002A2E44" w:rsidP="002A2E4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52E3E" id="Text Box 10" o:spid="_x0000_s1029" type="#_x0000_t202" style="position:absolute;left:0;text-align:left;margin-left:50.7pt;margin-top:.9pt;width:193.85pt;height:5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">
                <v:textbox>
                  <w:txbxContent>
                    <w:p w14:paraId="4230FBCF" w14:textId="5D4F88E7" w:rsidR="00D10EA6" w:rsidRPr="00913407" w:rsidRDefault="00D10EA6" w:rsidP="00D10EA6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913407">
                        <w:rPr>
                          <w:rFonts w:asciiTheme="minorHAnsi" w:hAnsiTheme="minorHAnsi" w:cstheme="minorHAnsi"/>
                        </w:rPr>
                        <w:t>E</w:t>
                      </w:r>
                      <w:r>
                        <w:rPr>
                          <w:rFonts w:asciiTheme="minorHAnsi" w:hAnsiTheme="minorHAnsi" w:cstheme="minorHAnsi"/>
                        </w:rPr>
                        <w:t>xcellent! Continue</w:t>
                      </w:r>
                      <w:r w:rsidRPr="00913407">
                        <w:rPr>
                          <w:rFonts w:asciiTheme="minorHAnsi" w:hAnsiTheme="minorHAnsi" w:cstheme="minorHAnsi"/>
                        </w:rPr>
                        <w:t xml:space="preserve"> current teaching format and when </w:t>
                      </w:r>
                      <w:r>
                        <w:rPr>
                          <w:rFonts w:asciiTheme="minorHAnsi" w:hAnsiTheme="minorHAnsi" w:cstheme="minorHAnsi"/>
                        </w:rPr>
                        <w:t>social interaction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is </w:t>
                      </w:r>
                      <w:r w:rsidRPr="00913407">
                        <w:rPr>
                          <w:rFonts w:asciiTheme="minorHAnsi" w:hAnsiTheme="minorHAnsi" w:cstheme="minorHAnsi"/>
                        </w:rPr>
                        <w:t>consistently at desired level, begin to fade intervention and maintain in the natural environment.</w:t>
                      </w:r>
                    </w:p>
                    <w:p w14:paraId="5C0E12BA" w14:textId="40D4E3B9" w:rsidR="002A2E44" w:rsidRPr="009A7226" w:rsidRDefault="002A2E44" w:rsidP="002A2E4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235FE9" w14:textId="3B597008" w:rsidR="002A2E44" w:rsidRPr="009A7226" w:rsidRDefault="002A2E44" w:rsidP="006A23D9">
      <w:pPr>
        <w:ind w:left="720" w:right="-990" w:firstLine="720"/>
        <w:contextualSpacing/>
        <w:rPr>
          <w:rFonts w:asciiTheme="minorHAnsi" w:hAnsiTheme="minorHAnsi" w:cstheme="minorHAnsi"/>
          <w:b/>
          <w:szCs w:val="22"/>
        </w:rPr>
      </w:pPr>
    </w:p>
    <w:p w14:paraId="43232757" w14:textId="4E036BC3" w:rsidR="002A2E44" w:rsidRPr="009A7226" w:rsidRDefault="002A2E44" w:rsidP="006A23D9">
      <w:pPr>
        <w:ind w:left="720" w:right="-990" w:firstLine="720"/>
        <w:contextualSpacing/>
        <w:rPr>
          <w:rFonts w:asciiTheme="minorHAnsi" w:hAnsiTheme="minorHAnsi" w:cstheme="minorHAnsi"/>
          <w:b/>
          <w:szCs w:val="22"/>
        </w:rPr>
      </w:pPr>
    </w:p>
    <w:p w14:paraId="36A90933" w14:textId="77777777" w:rsidR="00014838" w:rsidRPr="009A7226" w:rsidRDefault="00014838" w:rsidP="006A23D9">
      <w:pPr>
        <w:ind w:left="720" w:right="-990" w:firstLine="720"/>
        <w:contextualSpacing/>
        <w:rPr>
          <w:rFonts w:asciiTheme="minorHAnsi" w:hAnsiTheme="minorHAnsi" w:cstheme="minorHAnsi"/>
          <w:b/>
          <w:szCs w:val="22"/>
        </w:rPr>
      </w:pPr>
    </w:p>
    <w:p w14:paraId="0DD2C624" w14:textId="77777777" w:rsidR="00014838" w:rsidRPr="009A7226" w:rsidRDefault="00014838" w:rsidP="006A23D9">
      <w:pPr>
        <w:ind w:left="720" w:right="-990" w:firstLine="720"/>
        <w:contextualSpacing/>
        <w:rPr>
          <w:rFonts w:asciiTheme="minorHAnsi" w:hAnsiTheme="minorHAnsi" w:cstheme="minorHAnsi"/>
          <w:b/>
          <w:szCs w:val="22"/>
        </w:rPr>
      </w:pPr>
    </w:p>
    <w:p w14:paraId="6A081A08" w14:textId="4C677244" w:rsidR="00014838" w:rsidRDefault="00014838" w:rsidP="00BB2DEA">
      <w:pPr>
        <w:ind w:left="2160" w:right="-990" w:firstLine="720"/>
        <w:contextualSpacing/>
        <w:rPr>
          <w:rFonts w:asciiTheme="minorHAnsi" w:hAnsiTheme="minorHAnsi" w:cstheme="minorHAnsi"/>
          <w:b/>
          <w:szCs w:val="22"/>
        </w:rPr>
      </w:pPr>
    </w:p>
    <w:p w14:paraId="04CEE976" w14:textId="10DF0D6A" w:rsidR="00FA28EA" w:rsidRPr="009A7226" w:rsidRDefault="00FA28EA" w:rsidP="00BB2DEA">
      <w:pPr>
        <w:ind w:left="2160" w:right="-990" w:firstLine="720"/>
        <w:contextualSpacing/>
        <w:rPr>
          <w:rFonts w:asciiTheme="minorHAnsi" w:hAnsiTheme="minorHAnsi" w:cstheme="minorHAnsi"/>
          <w:b/>
          <w:szCs w:val="22"/>
        </w:rPr>
      </w:pPr>
    </w:p>
    <w:p w14:paraId="53DBA5A2" w14:textId="77777777" w:rsidR="006A23D9" w:rsidRPr="009A7226" w:rsidRDefault="00456E1A" w:rsidP="00BB2DEA">
      <w:pPr>
        <w:ind w:left="5760" w:right="-990" w:firstLine="720"/>
        <w:contextualSpacing/>
        <w:rPr>
          <w:rFonts w:asciiTheme="minorHAnsi" w:hAnsiTheme="minorHAnsi" w:cstheme="minorHAnsi"/>
          <w:szCs w:val="22"/>
        </w:rPr>
      </w:pPr>
      <w:r w:rsidRPr="009A7226">
        <w:rPr>
          <w:rFonts w:asciiTheme="minorHAnsi" w:hAnsiTheme="minorHAnsi" w:cstheme="minorHAnsi"/>
          <w:szCs w:val="22"/>
        </w:rPr>
        <w:sym w:font="Wingdings" w:char="F0A8"/>
      </w:r>
      <w:r w:rsidRPr="009A7226">
        <w:rPr>
          <w:rFonts w:asciiTheme="minorHAnsi" w:hAnsiTheme="minorHAnsi" w:cstheme="minorHAnsi"/>
          <w:szCs w:val="22"/>
        </w:rPr>
        <w:t xml:space="preserve"> </w:t>
      </w:r>
      <w:r w:rsidR="00E243DE" w:rsidRPr="009A7226">
        <w:rPr>
          <w:rFonts w:asciiTheme="minorHAnsi" w:hAnsiTheme="minorHAnsi" w:cstheme="minorHAnsi"/>
          <w:szCs w:val="22"/>
        </w:rPr>
        <w:t xml:space="preserve">Peers don’t know how to engage with student  </w:t>
      </w:r>
    </w:p>
    <w:p w14:paraId="2C6E13F1" w14:textId="77777777" w:rsidR="003B4687" w:rsidRPr="009A7226" w:rsidRDefault="00F93A1F" w:rsidP="00BB2DEA">
      <w:pPr>
        <w:ind w:left="5760" w:right="-990" w:firstLine="720"/>
        <w:contextualSpacing/>
        <w:rPr>
          <w:rFonts w:asciiTheme="minorHAnsi" w:hAnsiTheme="minorHAnsi" w:cstheme="minorHAnsi"/>
          <w:szCs w:val="22"/>
        </w:rPr>
      </w:pPr>
      <w:r w:rsidRPr="009A7226">
        <w:rPr>
          <w:rFonts w:asciiTheme="minorHAnsi" w:hAnsiTheme="minorHAnsi" w:cstheme="minorHAnsi"/>
          <w:szCs w:val="22"/>
        </w:rPr>
        <w:sym w:font="Wingdings" w:char="F0A8"/>
      </w:r>
      <w:r w:rsidR="00E243DE" w:rsidRPr="009A7226">
        <w:rPr>
          <w:rFonts w:asciiTheme="minorHAnsi" w:hAnsiTheme="minorHAnsi" w:cstheme="minorHAnsi"/>
          <w:szCs w:val="22"/>
        </w:rPr>
        <w:t xml:space="preserve"> No mediums of exchange</w:t>
      </w:r>
      <w:r w:rsidR="00F77480" w:rsidRPr="009A7226">
        <w:rPr>
          <w:rFonts w:asciiTheme="minorHAnsi" w:hAnsiTheme="minorHAnsi" w:cstheme="minorHAnsi"/>
          <w:szCs w:val="22"/>
        </w:rPr>
        <w:t xml:space="preserve"> (e.g. playing a game, listening to music, sharing)</w:t>
      </w:r>
    </w:p>
    <w:p w14:paraId="15FFC119" w14:textId="77777777" w:rsidR="00014838" w:rsidRPr="009A7226" w:rsidRDefault="00456E1A" w:rsidP="00BB2DEA">
      <w:pPr>
        <w:ind w:left="5760" w:right="-990" w:firstLine="720"/>
        <w:contextualSpacing/>
        <w:rPr>
          <w:rFonts w:asciiTheme="minorHAnsi" w:hAnsiTheme="minorHAnsi" w:cstheme="minorHAnsi"/>
          <w:szCs w:val="22"/>
        </w:rPr>
      </w:pPr>
      <w:r w:rsidRPr="009A7226">
        <w:rPr>
          <w:rFonts w:asciiTheme="minorHAnsi" w:hAnsiTheme="minorHAnsi" w:cstheme="minorHAnsi"/>
          <w:szCs w:val="22"/>
        </w:rPr>
        <w:sym w:font="Wingdings" w:char="F0A8"/>
      </w:r>
      <w:r w:rsidRPr="009A7226">
        <w:rPr>
          <w:rFonts w:asciiTheme="minorHAnsi" w:hAnsiTheme="minorHAnsi" w:cstheme="minorHAnsi"/>
          <w:szCs w:val="22"/>
        </w:rPr>
        <w:t xml:space="preserve"> </w:t>
      </w:r>
      <w:r w:rsidR="009A76EC" w:rsidRPr="009A7226">
        <w:rPr>
          <w:rFonts w:asciiTheme="minorHAnsi" w:hAnsiTheme="minorHAnsi" w:cstheme="minorHAnsi"/>
          <w:szCs w:val="22"/>
        </w:rPr>
        <w:t>Student d</w:t>
      </w:r>
      <w:r w:rsidR="003618DA" w:rsidRPr="009A7226">
        <w:rPr>
          <w:rFonts w:asciiTheme="minorHAnsi" w:hAnsiTheme="minorHAnsi" w:cstheme="minorHAnsi"/>
          <w:szCs w:val="22"/>
        </w:rPr>
        <w:t>oesn’t know how to e</w:t>
      </w:r>
      <w:r w:rsidR="00C25FD0" w:rsidRPr="009A7226">
        <w:rPr>
          <w:rFonts w:asciiTheme="minorHAnsi" w:hAnsiTheme="minorHAnsi" w:cstheme="minorHAnsi"/>
          <w:szCs w:val="22"/>
        </w:rPr>
        <w:t>ngage with peers</w:t>
      </w:r>
    </w:p>
    <w:p w14:paraId="0F9F8692" w14:textId="77777777" w:rsidR="00C25FD0" w:rsidRPr="009A7226" w:rsidRDefault="00F93A1F" w:rsidP="00BB2DEA">
      <w:pPr>
        <w:ind w:left="5760" w:right="-990" w:firstLine="720"/>
        <w:contextualSpacing/>
        <w:rPr>
          <w:rFonts w:asciiTheme="minorHAnsi" w:hAnsiTheme="minorHAnsi" w:cstheme="minorHAnsi"/>
          <w:szCs w:val="22"/>
        </w:rPr>
      </w:pPr>
      <w:r w:rsidRPr="009A7226">
        <w:rPr>
          <w:rFonts w:asciiTheme="minorHAnsi" w:hAnsiTheme="minorHAnsi" w:cstheme="minorHAnsi"/>
          <w:szCs w:val="22"/>
        </w:rPr>
        <w:sym w:font="Wingdings" w:char="F0A8"/>
      </w:r>
      <w:r w:rsidR="00C25FD0" w:rsidRPr="009A7226">
        <w:rPr>
          <w:rFonts w:asciiTheme="minorHAnsi" w:hAnsiTheme="minorHAnsi" w:cstheme="minorHAnsi"/>
          <w:szCs w:val="22"/>
        </w:rPr>
        <w:t xml:space="preserve"> No access to peers</w:t>
      </w:r>
    </w:p>
    <w:p w14:paraId="75FA4223" w14:textId="0EE4F2FD" w:rsidR="00F93A1F" w:rsidRDefault="00C25FD0" w:rsidP="00BB2DEA">
      <w:pPr>
        <w:ind w:left="5760" w:right="-990" w:firstLine="720"/>
        <w:contextualSpacing/>
        <w:rPr>
          <w:rFonts w:asciiTheme="minorHAnsi" w:hAnsiTheme="minorHAnsi" w:cstheme="minorHAnsi"/>
          <w:szCs w:val="22"/>
        </w:rPr>
      </w:pPr>
      <w:r w:rsidRPr="009A7226">
        <w:rPr>
          <w:rFonts w:asciiTheme="minorHAnsi" w:hAnsiTheme="minorHAnsi" w:cstheme="minorHAnsi"/>
          <w:szCs w:val="22"/>
        </w:rPr>
        <w:sym w:font="Wingdings" w:char="F0A8"/>
      </w:r>
      <w:r w:rsidRPr="009A7226">
        <w:rPr>
          <w:rFonts w:asciiTheme="minorHAnsi" w:hAnsiTheme="minorHAnsi" w:cstheme="minorHAnsi"/>
          <w:szCs w:val="22"/>
        </w:rPr>
        <w:t xml:space="preserve"> Adult prompting is interfering</w:t>
      </w:r>
    </w:p>
    <w:p w14:paraId="004A7F4C" w14:textId="2E763632" w:rsidR="00D10EA6" w:rsidRPr="009A7226" w:rsidRDefault="00D10EA6" w:rsidP="00BB2DEA">
      <w:pPr>
        <w:ind w:left="5760" w:right="-990" w:firstLine="720"/>
        <w:contextualSpacing/>
        <w:rPr>
          <w:rFonts w:asciiTheme="minorHAnsi" w:hAnsiTheme="minorHAnsi" w:cstheme="minorHAnsi"/>
          <w:szCs w:val="22"/>
        </w:rPr>
      </w:pPr>
      <w:r w:rsidRPr="009A7226">
        <w:rPr>
          <w:rFonts w:asciiTheme="minorHAnsi" w:hAnsiTheme="minorHAnsi" w:cstheme="minorHAnsi"/>
          <w:szCs w:val="22"/>
        </w:rPr>
        <w:sym w:font="Wingdings" w:char="F0A8"/>
      </w:r>
      <w:r>
        <w:rPr>
          <w:rFonts w:asciiTheme="minorHAnsi" w:hAnsiTheme="minorHAnsi" w:cstheme="minorHAnsi"/>
          <w:szCs w:val="22"/>
        </w:rPr>
        <w:t xml:space="preserve"> Student is not interested in peers</w:t>
      </w:r>
    </w:p>
    <w:p w14:paraId="1CC83446" w14:textId="77777777" w:rsidR="00911954" w:rsidRPr="009A7226" w:rsidRDefault="00911954" w:rsidP="00911954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478A2923" w14:textId="77777777" w:rsidR="00397982" w:rsidRPr="009A7226" w:rsidRDefault="00397982" w:rsidP="00397982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9A7226">
        <w:rPr>
          <w:rFonts w:asciiTheme="minorHAnsi" w:hAnsiTheme="minorHAnsi" w:cstheme="minorHAnsi"/>
          <w:b/>
          <w:sz w:val="24"/>
          <w:szCs w:val="24"/>
        </w:rPr>
        <w:t>Plan of action:</w:t>
      </w:r>
    </w:p>
    <w:p w14:paraId="1A58F70A" w14:textId="77777777" w:rsidR="00397982" w:rsidRPr="009A7226" w:rsidRDefault="00397982" w:rsidP="00397982">
      <w:pPr>
        <w:pStyle w:val="Header"/>
        <w:widowControl/>
        <w:numPr>
          <w:ilvl w:val="0"/>
          <w:numId w:val="10"/>
        </w:numPr>
        <w:tabs>
          <w:tab w:val="clear" w:pos="4320"/>
          <w:tab w:val="clear" w:pos="8640"/>
        </w:tabs>
        <w:autoSpaceDE/>
        <w:autoSpaceDN/>
        <w:adjustRightInd/>
        <w:rPr>
          <w:rFonts w:asciiTheme="minorHAnsi" w:hAnsiTheme="minorHAnsi" w:cstheme="minorHAnsi"/>
        </w:rPr>
      </w:pPr>
      <w:r w:rsidRPr="009A7226">
        <w:rPr>
          <w:rFonts w:asciiTheme="minorHAnsi" w:hAnsiTheme="minorHAnsi" w:cstheme="minorHAnsi"/>
        </w:rPr>
        <w:t>Increase general education access</w:t>
      </w:r>
    </w:p>
    <w:p w14:paraId="6209ED82" w14:textId="77777777" w:rsidR="00397982" w:rsidRPr="009A7226" w:rsidRDefault="00531066" w:rsidP="00397982">
      <w:pPr>
        <w:pStyle w:val="Header"/>
        <w:widowControl/>
        <w:numPr>
          <w:ilvl w:val="0"/>
          <w:numId w:val="10"/>
        </w:numPr>
        <w:tabs>
          <w:tab w:val="clear" w:pos="4320"/>
          <w:tab w:val="clear" w:pos="8640"/>
        </w:tabs>
        <w:autoSpaceDE/>
        <w:autoSpaceDN/>
        <w:adjustRightInd/>
        <w:rPr>
          <w:rFonts w:asciiTheme="minorHAnsi" w:hAnsiTheme="minorHAnsi" w:cstheme="minorHAnsi"/>
        </w:rPr>
      </w:pPr>
      <w:r w:rsidRPr="009A7226">
        <w:rPr>
          <w:rFonts w:asciiTheme="minorHAnsi" w:hAnsiTheme="minorHAnsi" w:cstheme="minorHAnsi"/>
        </w:rPr>
        <w:t>Set up a peer to peer program</w:t>
      </w:r>
    </w:p>
    <w:p w14:paraId="31E97AE1" w14:textId="0809E872" w:rsidR="00397982" w:rsidRPr="009A7226" w:rsidRDefault="00397982" w:rsidP="00397982">
      <w:pPr>
        <w:pStyle w:val="Header"/>
        <w:widowControl/>
        <w:numPr>
          <w:ilvl w:val="0"/>
          <w:numId w:val="10"/>
        </w:numPr>
        <w:tabs>
          <w:tab w:val="clear" w:pos="4320"/>
          <w:tab w:val="clear" w:pos="8640"/>
        </w:tabs>
        <w:autoSpaceDE/>
        <w:autoSpaceDN/>
        <w:adjustRightInd/>
        <w:rPr>
          <w:rFonts w:asciiTheme="minorHAnsi" w:hAnsiTheme="minorHAnsi" w:cstheme="minorHAnsi"/>
        </w:rPr>
      </w:pPr>
      <w:r w:rsidRPr="009A7226">
        <w:rPr>
          <w:rFonts w:asciiTheme="minorHAnsi" w:hAnsiTheme="minorHAnsi" w:cstheme="minorHAnsi"/>
        </w:rPr>
        <w:t>Identify student’s interest</w:t>
      </w:r>
      <w:r w:rsidR="00D10EA6">
        <w:rPr>
          <w:rFonts w:asciiTheme="minorHAnsi" w:hAnsiTheme="minorHAnsi" w:cstheme="minorHAnsi"/>
        </w:rPr>
        <w:t>s</w:t>
      </w:r>
      <w:r w:rsidR="00531066" w:rsidRPr="009A7226">
        <w:rPr>
          <w:rFonts w:asciiTheme="minorHAnsi" w:hAnsiTheme="minorHAnsi" w:cstheme="minorHAnsi"/>
        </w:rPr>
        <w:t xml:space="preserve"> and use as a medium of exchange</w:t>
      </w:r>
    </w:p>
    <w:p w14:paraId="651BDDBB" w14:textId="7F270D71" w:rsidR="00397982" w:rsidRPr="009A7226" w:rsidRDefault="00397982" w:rsidP="00397982">
      <w:pPr>
        <w:pStyle w:val="Header"/>
        <w:widowControl/>
        <w:numPr>
          <w:ilvl w:val="0"/>
          <w:numId w:val="10"/>
        </w:numPr>
        <w:tabs>
          <w:tab w:val="clear" w:pos="4320"/>
          <w:tab w:val="clear" w:pos="8640"/>
        </w:tabs>
        <w:autoSpaceDE/>
        <w:autoSpaceDN/>
        <w:adjustRightInd/>
        <w:rPr>
          <w:rFonts w:asciiTheme="minorHAnsi" w:hAnsiTheme="minorHAnsi" w:cstheme="minorHAnsi"/>
        </w:rPr>
      </w:pPr>
      <w:r w:rsidRPr="009A7226">
        <w:rPr>
          <w:rFonts w:asciiTheme="minorHAnsi" w:hAnsiTheme="minorHAnsi" w:cstheme="minorHAnsi"/>
        </w:rPr>
        <w:t>Educate peers on student’s interest</w:t>
      </w:r>
      <w:r w:rsidR="00D10EA6">
        <w:rPr>
          <w:rFonts w:asciiTheme="minorHAnsi" w:hAnsiTheme="minorHAnsi" w:cstheme="minorHAnsi"/>
        </w:rPr>
        <w:t>s</w:t>
      </w:r>
    </w:p>
    <w:p w14:paraId="79164086" w14:textId="77777777" w:rsidR="00397982" w:rsidRPr="009A7226" w:rsidRDefault="00397982" w:rsidP="00397982">
      <w:pPr>
        <w:pStyle w:val="Header"/>
        <w:widowControl/>
        <w:numPr>
          <w:ilvl w:val="0"/>
          <w:numId w:val="10"/>
        </w:numPr>
        <w:tabs>
          <w:tab w:val="clear" w:pos="4320"/>
          <w:tab w:val="clear" w:pos="8640"/>
        </w:tabs>
        <w:autoSpaceDE/>
        <w:autoSpaceDN/>
        <w:adjustRightInd/>
        <w:rPr>
          <w:rFonts w:asciiTheme="minorHAnsi" w:hAnsiTheme="minorHAnsi" w:cstheme="minorHAnsi"/>
        </w:rPr>
      </w:pPr>
      <w:r w:rsidRPr="009A7226">
        <w:rPr>
          <w:rFonts w:asciiTheme="minorHAnsi" w:hAnsiTheme="minorHAnsi" w:cstheme="minorHAnsi"/>
        </w:rPr>
        <w:t>Pair student with a peer of similar interests</w:t>
      </w:r>
    </w:p>
    <w:p w14:paraId="65B63C9A" w14:textId="77777777" w:rsidR="00397982" w:rsidRPr="009A7226" w:rsidRDefault="00397982" w:rsidP="00397982">
      <w:pPr>
        <w:pStyle w:val="Header"/>
        <w:widowControl/>
        <w:numPr>
          <w:ilvl w:val="0"/>
          <w:numId w:val="10"/>
        </w:numPr>
        <w:tabs>
          <w:tab w:val="clear" w:pos="4320"/>
          <w:tab w:val="clear" w:pos="8640"/>
        </w:tabs>
        <w:autoSpaceDE/>
        <w:autoSpaceDN/>
        <w:adjustRightInd/>
        <w:rPr>
          <w:rFonts w:asciiTheme="minorHAnsi" w:hAnsiTheme="minorHAnsi" w:cstheme="minorHAnsi"/>
        </w:rPr>
      </w:pPr>
      <w:r w:rsidRPr="009A7226">
        <w:rPr>
          <w:rFonts w:asciiTheme="minorHAnsi" w:hAnsiTheme="minorHAnsi" w:cstheme="minorHAnsi"/>
        </w:rPr>
        <w:t>Allow students to bring in items that might create interactions</w:t>
      </w:r>
    </w:p>
    <w:p w14:paraId="1B3FDDC1" w14:textId="77777777" w:rsidR="00397982" w:rsidRPr="009A7226" w:rsidRDefault="00531066" w:rsidP="00397982">
      <w:pPr>
        <w:pStyle w:val="Header"/>
        <w:widowControl/>
        <w:numPr>
          <w:ilvl w:val="0"/>
          <w:numId w:val="10"/>
        </w:numPr>
        <w:tabs>
          <w:tab w:val="clear" w:pos="4320"/>
          <w:tab w:val="clear" w:pos="8640"/>
        </w:tabs>
        <w:autoSpaceDE/>
        <w:autoSpaceDN/>
        <w:adjustRightInd/>
        <w:rPr>
          <w:rFonts w:asciiTheme="minorHAnsi" w:hAnsiTheme="minorHAnsi" w:cstheme="minorHAnsi"/>
        </w:rPr>
      </w:pPr>
      <w:r w:rsidRPr="009A7226">
        <w:rPr>
          <w:rFonts w:asciiTheme="minorHAnsi" w:hAnsiTheme="minorHAnsi" w:cstheme="minorHAnsi"/>
        </w:rPr>
        <w:t>Reduce adult interference</w:t>
      </w:r>
      <w:r w:rsidR="00397982" w:rsidRPr="009A7226">
        <w:rPr>
          <w:rFonts w:asciiTheme="minorHAnsi" w:hAnsiTheme="minorHAnsi" w:cstheme="minorHAnsi"/>
        </w:rPr>
        <w:t xml:space="preserve"> and let students interact</w:t>
      </w:r>
    </w:p>
    <w:p w14:paraId="7C2AE79D" w14:textId="77777777" w:rsidR="00397982" w:rsidRPr="009A7226" w:rsidRDefault="00397982" w:rsidP="00397982">
      <w:pPr>
        <w:pStyle w:val="Header"/>
        <w:widowControl/>
        <w:numPr>
          <w:ilvl w:val="0"/>
          <w:numId w:val="10"/>
        </w:numPr>
        <w:tabs>
          <w:tab w:val="clear" w:pos="4320"/>
          <w:tab w:val="clear" w:pos="8640"/>
        </w:tabs>
        <w:autoSpaceDE/>
        <w:autoSpaceDN/>
        <w:adjustRightInd/>
        <w:rPr>
          <w:rFonts w:asciiTheme="minorHAnsi" w:hAnsiTheme="minorHAnsi" w:cstheme="minorHAnsi"/>
        </w:rPr>
      </w:pPr>
      <w:r w:rsidRPr="009A7226">
        <w:rPr>
          <w:rFonts w:asciiTheme="minorHAnsi" w:hAnsiTheme="minorHAnsi" w:cstheme="minorHAnsi"/>
        </w:rPr>
        <w:t xml:space="preserve">Teach/retrain peers to pay attention, ask student </w:t>
      </w:r>
      <w:r w:rsidR="00531066" w:rsidRPr="009A7226">
        <w:rPr>
          <w:rFonts w:asciiTheme="minorHAnsi" w:hAnsiTheme="minorHAnsi" w:cstheme="minorHAnsi"/>
        </w:rPr>
        <w:t>questions</w:t>
      </w:r>
      <w:r w:rsidRPr="009A7226">
        <w:rPr>
          <w:rFonts w:asciiTheme="minorHAnsi" w:hAnsiTheme="minorHAnsi" w:cstheme="minorHAnsi"/>
        </w:rPr>
        <w:t xml:space="preserve">, </w:t>
      </w:r>
      <w:r w:rsidR="009A76EC" w:rsidRPr="009A7226">
        <w:rPr>
          <w:rFonts w:asciiTheme="minorHAnsi" w:hAnsiTheme="minorHAnsi" w:cstheme="minorHAnsi"/>
        </w:rPr>
        <w:t xml:space="preserve">invite to join, </w:t>
      </w:r>
      <w:r w:rsidRPr="009A7226">
        <w:rPr>
          <w:rFonts w:asciiTheme="minorHAnsi" w:hAnsiTheme="minorHAnsi" w:cstheme="minorHAnsi"/>
        </w:rPr>
        <w:t xml:space="preserve">give choices, tell them what they are doing </w:t>
      </w:r>
    </w:p>
    <w:p w14:paraId="635245ED" w14:textId="4F89D9A5" w:rsidR="009A7226" w:rsidRPr="00D10EA6" w:rsidRDefault="00D01D27" w:rsidP="00911954">
      <w:pPr>
        <w:pStyle w:val="Header"/>
        <w:widowControl/>
        <w:numPr>
          <w:ilvl w:val="0"/>
          <w:numId w:val="10"/>
        </w:numPr>
        <w:tabs>
          <w:tab w:val="clear" w:pos="4320"/>
          <w:tab w:val="clear" w:pos="8640"/>
        </w:tabs>
        <w:autoSpaceDE/>
        <w:autoSpaceDN/>
        <w:adjustRightInd/>
        <w:rPr>
          <w:rFonts w:asciiTheme="minorHAnsi" w:hAnsiTheme="minorHAnsi" w:cstheme="minorHAnsi"/>
        </w:rPr>
      </w:pPr>
      <w:r w:rsidRPr="009A7226">
        <w:rPr>
          <w:rFonts w:asciiTheme="minorHAnsi" w:hAnsiTheme="minorHAnsi" w:cstheme="minorHAnsi"/>
        </w:rPr>
        <w:t>Other: ________________________________________________________________________________________</w:t>
      </w:r>
    </w:p>
    <w:p w14:paraId="7EB7260E" w14:textId="77777777" w:rsidR="009A7226" w:rsidRPr="009A7226" w:rsidRDefault="009A7226" w:rsidP="009A7226">
      <w:pPr>
        <w:rPr>
          <w:rFonts w:asciiTheme="minorHAnsi" w:hAnsiTheme="minorHAnsi" w:cstheme="minorHAnsi"/>
          <w:sz w:val="22"/>
          <w:szCs w:val="22"/>
        </w:rPr>
      </w:pPr>
    </w:p>
    <w:p w14:paraId="75C1FCF3" w14:textId="5812622A" w:rsidR="00397982" w:rsidRPr="009A7226" w:rsidRDefault="009A7226" w:rsidP="009A7226">
      <w:pPr>
        <w:tabs>
          <w:tab w:val="left" w:pos="1360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397982" w:rsidRPr="009A7226" w:rsidSect="00780B19">
      <w:footerReference w:type="default" r:id="rId8"/>
      <w:headerReference w:type="first" r:id="rId9"/>
      <w:footerReference w:type="first" r:id="rId10"/>
      <w:pgSz w:w="15840" w:h="12240" w:orient="landscape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48663" w14:textId="77777777" w:rsidR="00B84723" w:rsidRDefault="00B84723">
      <w:r>
        <w:separator/>
      </w:r>
    </w:p>
  </w:endnote>
  <w:endnote w:type="continuationSeparator" w:id="0">
    <w:p w14:paraId="4FC2299E" w14:textId="77777777" w:rsidR="00B84723" w:rsidRDefault="00B8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14E93" w14:textId="13D9F14C" w:rsidR="00703BF7" w:rsidRPr="009A7226" w:rsidRDefault="006A23D9" w:rsidP="006A23D9">
    <w:pPr>
      <w:pStyle w:val="Footer"/>
      <w:jc w:val="right"/>
      <w:rPr>
        <w:rFonts w:asciiTheme="minorHAnsi" w:hAnsiTheme="minorHAnsi" w:cstheme="minorHAnsi"/>
      </w:rPr>
    </w:pPr>
    <w:r w:rsidRPr="009A7226">
      <w:rPr>
        <w:rFonts w:asciiTheme="minorHAnsi" w:hAnsiTheme="minorHAnsi" w:cstheme="minorHAnsi"/>
      </w:rPr>
      <w:t>S</w:t>
    </w:r>
    <w:r w:rsidR="00531066" w:rsidRPr="009A7226">
      <w:rPr>
        <w:rFonts w:asciiTheme="minorHAnsi" w:hAnsiTheme="minorHAnsi" w:cstheme="minorHAnsi"/>
      </w:rPr>
      <w:t>TART</w:t>
    </w:r>
    <w:r w:rsidR="009A7226" w:rsidRPr="009A7226">
      <w:rPr>
        <w:rFonts w:asciiTheme="minorHAnsi" w:hAnsiTheme="minorHAnsi" w:cstheme="minorHAnsi"/>
      </w:rPr>
      <w:t xml:space="preserve"> Project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4067E" w14:textId="13406D9E" w:rsidR="000C3AD3" w:rsidRPr="009A7226" w:rsidRDefault="00780B19" w:rsidP="00780B19">
    <w:pPr>
      <w:pStyle w:val="Footer"/>
      <w:jc w:val="right"/>
      <w:rPr>
        <w:rFonts w:asciiTheme="minorHAnsi" w:hAnsiTheme="minorHAnsi" w:cstheme="minorHAnsi"/>
      </w:rPr>
    </w:pPr>
    <w:r w:rsidRPr="009A7226">
      <w:rPr>
        <w:rFonts w:asciiTheme="minorHAnsi" w:hAnsiTheme="minorHAnsi" w:cstheme="minorHAnsi"/>
      </w:rPr>
      <w:t>S</w:t>
    </w:r>
    <w:r w:rsidR="00815499" w:rsidRPr="009A7226">
      <w:rPr>
        <w:rFonts w:asciiTheme="minorHAnsi" w:hAnsiTheme="minorHAnsi" w:cstheme="minorHAnsi"/>
      </w:rPr>
      <w:t xml:space="preserve">TART </w:t>
    </w:r>
    <w:r w:rsidR="009A7226" w:rsidRPr="009A7226">
      <w:rPr>
        <w:rFonts w:asciiTheme="minorHAnsi" w:hAnsiTheme="minorHAnsi" w:cstheme="minorHAnsi"/>
      </w:rPr>
      <w:t>Project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71512" w14:textId="77777777" w:rsidR="00B84723" w:rsidRDefault="00B84723">
      <w:r>
        <w:separator/>
      </w:r>
    </w:p>
  </w:footnote>
  <w:footnote w:type="continuationSeparator" w:id="0">
    <w:p w14:paraId="35DCC9B2" w14:textId="77777777" w:rsidR="00B84723" w:rsidRDefault="00B84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79EF5" w14:textId="4418A55C" w:rsidR="00014838" w:rsidRDefault="001820F2" w:rsidP="00840402">
    <w:pPr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Social Interaction</w:t>
    </w:r>
    <w:r w:rsidR="00E243DE">
      <w:rPr>
        <w:rFonts w:ascii="Arial" w:hAnsi="Arial" w:cs="Arial"/>
        <w:b/>
        <w:bCs/>
        <w:sz w:val="28"/>
        <w:szCs w:val="28"/>
      </w:rPr>
      <w:t xml:space="preserve"> D</w:t>
    </w:r>
    <w:r w:rsidR="00776A99">
      <w:rPr>
        <w:rFonts w:ascii="Arial" w:hAnsi="Arial" w:cs="Arial"/>
        <w:b/>
        <w:bCs/>
        <w:sz w:val="28"/>
        <w:szCs w:val="28"/>
      </w:rPr>
      <w:t>ata</w:t>
    </w:r>
    <w:r w:rsidR="004612CF">
      <w:rPr>
        <w:rFonts w:ascii="Arial" w:hAnsi="Arial" w:cs="Arial"/>
        <w:b/>
        <w:bCs/>
        <w:sz w:val="28"/>
        <w:szCs w:val="28"/>
      </w:rPr>
      <w:t xml:space="preserve"> – </w:t>
    </w:r>
    <w:r w:rsidR="00840402">
      <w:rPr>
        <w:rFonts w:ascii="Arial" w:hAnsi="Arial" w:cs="Arial"/>
        <w:b/>
        <w:bCs/>
        <w:sz w:val="28"/>
        <w:szCs w:val="28"/>
      </w:rPr>
      <w:t>Early Childhood</w:t>
    </w:r>
    <w:r w:rsidR="00004A1E">
      <w:rPr>
        <w:rFonts w:ascii="Arial" w:hAnsi="Arial" w:cs="Arial"/>
        <w:b/>
        <w:bCs/>
        <w:sz w:val="28"/>
        <w:szCs w:val="28"/>
      </w:rPr>
      <w:t xml:space="preserve"> Level</w:t>
    </w:r>
  </w:p>
  <w:p w14:paraId="3409E11D" w14:textId="77777777" w:rsidR="00014838" w:rsidRDefault="00014838" w:rsidP="00014838">
    <w:pPr>
      <w:jc w:val="center"/>
      <w:rPr>
        <w:rFonts w:ascii="Arial" w:hAnsi="Arial" w:cs="Arial"/>
        <w:b/>
        <w:bCs/>
        <w:sz w:val="24"/>
        <w:szCs w:val="24"/>
      </w:rPr>
    </w:pPr>
  </w:p>
  <w:p w14:paraId="7A0DF3A4" w14:textId="29A22B9C" w:rsidR="00B215BB" w:rsidRDefault="00B215BB" w:rsidP="00B215BB">
    <w:pPr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sz w:val="22"/>
        <w:szCs w:val="22"/>
      </w:rPr>
      <w:t>Student Name</w:t>
    </w:r>
    <w:r w:rsidR="00014838" w:rsidRPr="00B43CA8">
      <w:rPr>
        <w:rFonts w:ascii="Arial" w:hAnsi="Arial" w:cs="Arial"/>
        <w:bCs/>
        <w:sz w:val="22"/>
        <w:szCs w:val="22"/>
      </w:rPr>
      <w:t>: _______________________________</w:t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 w:rsidR="00014838" w:rsidRPr="00B43CA8">
      <w:rPr>
        <w:rFonts w:ascii="Arial" w:hAnsi="Arial" w:cs="Arial"/>
        <w:bCs/>
        <w:sz w:val="22"/>
        <w:szCs w:val="22"/>
      </w:rPr>
      <w:t>Observer: _________</w:t>
    </w:r>
    <w:r w:rsidR="00014838">
      <w:rPr>
        <w:rFonts w:ascii="Arial" w:hAnsi="Arial" w:cs="Arial"/>
        <w:bCs/>
        <w:sz w:val="22"/>
        <w:szCs w:val="22"/>
      </w:rPr>
      <w:t>_______</w:t>
    </w:r>
    <w:r w:rsidR="00E83999">
      <w:rPr>
        <w:rFonts w:ascii="Arial" w:hAnsi="Arial" w:cs="Arial"/>
        <w:bCs/>
        <w:sz w:val="22"/>
        <w:szCs w:val="22"/>
      </w:rPr>
      <w:t>__</w:t>
    </w:r>
    <w:r w:rsidR="00014838">
      <w:rPr>
        <w:rFonts w:ascii="Arial" w:hAnsi="Arial" w:cs="Arial"/>
        <w:bCs/>
        <w:sz w:val="22"/>
        <w:szCs w:val="22"/>
      </w:rPr>
      <w:t>_</w:t>
    </w:r>
    <w:r w:rsidR="00014838" w:rsidRPr="00B43CA8">
      <w:rPr>
        <w:rFonts w:ascii="Arial" w:hAnsi="Arial" w:cs="Arial"/>
        <w:bCs/>
        <w:sz w:val="22"/>
        <w:szCs w:val="22"/>
      </w:rPr>
      <w:t>_______</w:t>
    </w:r>
    <w:r>
      <w:rPr>
        <w:rFonts w:ascii="Arial" w:hAnsi="Arial" w:cs="Arial"/>
        <w:bCs/>
        <w:sz w:val="22"/>
        <w:szCs w:val="22"/>
      </w:rPr>
      <w:t xml:space="preserve">   </w:t>
    </w:r>
  </w:p>
  <w:p w14:paraId="0448E02E" w14:textId="77777777" w:rsidR="00BB2DEA" w:rsidRDefault="00BB2DEA" w:rsidP="00B215BB">
    <w:pPr>
      <w:rPr>
        <w:rFonts w:ascii="Arial" w:hAnsi="Arial" w:cs="Arial"/>
        <w:bCs/>
        <w:sz w:val="22"/>
        <w:szCs w:val="22"/>
      </w:rPr>
    </w:pPr>
  </w:p>
  <w:p w14:paraId="7ACCF317" w14:textId="6BF197A3" w:rsidR="00014838" w:rsidRPr="00014838" w:rsidRDefault="00B215BB" w:rsidP="00B215BB">
    <w:pPr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sz w:val="22"/>
        <w:szCs w:val="22"/>
      </w:rPr>
      <w:t>Teacher: _________________________</w:t>
    </w:r>
    <w:r w:rsidR="00E83999">
      <w:rPr>
        <w:rFonts w:ascii="Arial" w:hAnsi="Arial" w:cs="Arial"/>
        <w:bCs/>
        <w:sz w:val="22"/>
        <w:szCs w:val="22"/>
      </w:rPr>
      <w:t>_____</w:t>
    </w:r>
    <w:r>
      <w:rPr>
        <w:rFonts w:ascii="Arial" w:hAnsi="Arial" w:cs="Arial"/>
        <w:bCs/>
        <w:sz w:val="22"/>
        <w:szCs w:val="22"/>
      </w:rPr>
      <w:t>______</w:t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 w:rsidR="00E83999">
      <w:rPr>
        <w:rFonts w:ascii="Arial" w:hAnsi="Arial" w:cs="Arial"/>
        <w:bCs/>
        <w:sz w:val="22"/>
        <w:szCs w:val="22"/>
      </w:rPr>
      <w:t>Building: ___________________________</w:t>
    </w:r>
    <w:r w:rsidR="00014838">
      <w:rPr>
        <w:rFonts w:ascii="Arial" w:hAnsi="Arial" w:cs="Arial"/>
        <w:bCs/>
        <w:sz w:val="22"/>
        <w:szCs w:val="22"/>
      </w:rPr>
      <w:t xml:space="preserve"> </w:t>
    </w:r>
  </w:p>
  <w:p w14:paraId="2396A3E8" w14:textId="77777777" w:rsidR="00014838" w:rsidRDefault="000148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980"/>
    <w:multiLevelType w:val="hybridMultilevel"/>
    <w:tmpl w:val="49F6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673"/>
    <w:multiLevelType w:val="hybridMultilevel"/>
    <w:tmpl w:val="3F167DF2"/>
    <w:lvl w:ilvl="0" w:tplc="CB9A4B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65DD"/>
    <w:multiLevelType w:val="hybridMultilevel"/>
    <w:tmpl w:val="139A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1542C"/>
    <w:multiLevelType w:val="hybridMultilevel"/>
    <w:tmpl w:val="DAEE7EB8"/>
    <w:lvl w:ilvl="0" w:tplc="33164F7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46B3D"/>
    <w:multiLevelType w:val="hybridMultilevel"/>
    <w:tmpl w:val="C360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A0870"/>
    <w:multiLevelType w:val="hybridMultilevel"/>
    <w:tmpl w:val="8EB8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130B1"/>
    <w:multiLevelType w:val="hybridMultilevel"/>
    <w:tmpl w:val="4860E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D7431"/>
    <w:multiLevelType w:val="hybridMultilevel"/>
    <w:tmpl w:val="8AC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F2D02"/>
    <w:multiLevelType w:val="hybridMultilevel"/>
    <w:tmpl w:val="DD7C5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58587D"/>
    <w:multiLevelType w:val="hybridMultilevel"/>
    <w:tmpl w:val="134479E4"/>
    <w:lvl w:ilvl="0" w:tplc="33164F7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7325E"/>
    <w:multiLevelType w:val="hybridMultilevel"/>
    <w:tmpl w:val="E534ABFE"/>
    <w:lvl w:ilvl="0" w:tplc="F00C8F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D27C1"/>
    <w:multiLevelType w:val="hybridMultilevel"/>
    <w:tmpl w:val="B642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03B39"/>
    <w:multiLevelType w:val="hybridMultilevel"/>
    <w:tmpl w:val="4FEA285E"/>
    <w:lvl w:ilvl="0" w:tplc="F00C8F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1"/>
  </w:num>
  <w:num w:numId="8">
    <w:abstractNumId w:val="5"/>
  </w:num>
  <w:num w:numId="9">
    <w:abstractNumId w:val="8"/>
  </w:num>
  <w:num w:numId="10">
    <w:abstractNumId w:val="12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ED"/>
    <w:rsid w:val="00004A1E"/>
    <w:rsid w:val="00014838"/>
    <w:rsid w:val="00035AE1"/>
    <w:rsid w:val="000514BE"/>
    <w:rsid w:val="00054C1A"/>
    <w:rsid w:val="00066075"/>
    <w:rsid w:val="000C2278"/>
    <w:rsid w:val="000C3AD3"/>
    <w:rsid w:val="000E23E8"/>
    <w:rsid w:val="000E363E"/>
    <w:rsid w:val="0014156E"/>
    <w:rsid w:val="001553C2"/>
    <w:rsid w:val="001562FB"/>
    <w:rsid w:val="00175D55"/>
    <w:rsid w:val="001820F2"/>
    <w:rsid w:val="00183D17"/>
    <w:rsid w:val="001A2D25"/>
    <w:rsid w:val="001A5A17"/>
    <w:rsid w:val="001B0118"/>
    <w:rsid w:val="001D2BA1"/>
    <w:rsid w:val="001D4053"/>
    <w:rsid w:val="001E0ED3"/>
    <w:rsid w:val="001E1248"/>
    <w:rsid w:val="002041EA"/>
    <w:rsid w:val="00204A80"/>
    <w:rsid w:val="00222D4D"/>
    <w:rsid w:val="002278E5"/>
    <w:rsid w:val="002311A6"/>
    <w:rsid w:val="00247621"/>
    <w:rsid w:val="0025222B"/>
    <w:rsid w:val="00253A50"/>
    <w:rsid w:val="00264F0E"/>
    <w:rsid w:val="002A2E44"/>
    <w:rsid w:val="002B033E"/>
    <w:rsid w:val="002E59E1"/>
    <w:rsid w:val="002F7349"/>
    <w:rsid w:val="00307277"/>
    <w:rsid w:val="003205C4"/>
    <w:rsid w:val="00322104"/>
    <w:rsid w:val="00324775"/>
    <w:rsid w:val="003473D1"/>
    <w:rsid w:val="003618DA"/>
    <w:rsid w:val="003752FA"/>
    <w:rsid w:val="00390AB5"/>
    <w:rsid w:val="00391C96"/>
    <w:rsid w:val="00397982"/>
    <w:rsid w:val="003B28AE"/>
    <w:rsid w:val="003B4687"/>
    <w:rsid w:val="003C6216"/>
    <w:rsid w:val="004051C6"/>
    <w:rsid w:val="004115B1"/>
    <w:rsid w:val="00456E1A"/>
    <w:rsid w:val="004612CF"/>
    <w:rsid w:val="00464ABE"/>
    <w:rsid w:val="004A51ED"/>
    <w:rsid w:val="004A7424"/>
    <w:rsid w:val="004B1490"/>
    <w:rsid w:val="004C79D2"/>
    <w:rsid w:val="0053029A"/>
    <w:rsid w:val="00531066"/>
    <w:rsid w:val="00535909"/>
    <w:rsid w:val="0053780A"/>
    <w:rsid w:val="00551FEB"/>
    <w:rsid w:val="005634B9"/>
    <w:rsid w:val="00565DC6"/>
    <w:rsid w:val="005900B7"/>
    <w:rsid w:val="00591815"/>
    <w:rsid w:val="005A14AC"/>
    <w:rsid w:val="005B524F"/>
    <w:rsid w:val="005E1833"/>
    <w:rsid w:val="005E573F"/>
    <w:rsid w:val="005F23D5"/>
    <w:rsid w:val="00604BA5"/>
    <w:rsid w:val="00637C25"/>
    <w:rsid w:val="00644A53"/>
    <w:rsid w:val="00654C12"/>
    <w:rsid w:val="00665B76"/>
    <w:rsid w:val="00697AC1"/>
    <w:rsid w:val="006A1532"/>
    <w:rsid w:val="006A23D9"/>
    <w:rsid w:val="006A3141"/>
    <w:rsid w:val="006B071D"/>
    <w:rsid w:val="006B0CE6"/>
    <w:rsid w:val="006C2D81"/>
    <w:rsid w:val="006F1395"/>
    <w:rsid w:val="00703BF7"/>
    <w:rsid w:val="00720C33"/>
    <w:rsid w:val="007213E8"/>
    <w:rsid w:val="00735F64"/>
    <w:rsid w:val="007377C5"/>
    <w:rsid w:val="00746D37"/>
    <w:rsid w:val="007500DA"/>
    <w:rsid w:val="00754CC1"/>
    <w:rsid w:val="007631B9"/>
    <w:rsid w:val="00763982"/>
    <w:rsid w:val="00776A99"/>
    <w:rsid w:val="00780B19"/>
    <w:rsid w:val="007E4F1F"/>
    <w:rsid w:val="007F0F8A"/>
    <w:rsid w:val="00815499"/>
    <w:rsid w:val="00833145"/>
    <w:rsid w:val="008345D2"/>
    <w:rsid w:val="00840402"/>
    <w:rsid w:val="00861124"/>
    <w:rsid w:val="00874792"/>
    <w:rsid w:val="00882378"/>
    <w:rsid w:val="008A18F7"/>
    <w:rsid w:val="008B2279"/>
    <w:rsid w:val="008C4791"/>
    <w:rsid w:val="008C79ED"/>
    <w:rsid w:val="008D40B5"/>
    <w:rsid w:val="008D6EE7"/>
    <w:rsid w:val="008F3CDC"/>
    <w:rsid w:val="00911954"/>
    <w:rsid w:val="009357D3"/>
    <w:rsid w:val="00940C75"/>
    <w:rsid w:val="00940D8E"/>
    <w:rsid w:val="00940E2B"/>
    <w:rsid w:val="009413FD"/>
    <w:rsid w:val="009675E6"/>
    <w:rsid w:val="009A62FB"/>
    <w:rsid w:val="009A7226"/>
    <w:rsid w:val="009A76EC"/>
    <w:rsid w:val="009B2792"/>
    <w:rsid w:val="009C7E4F"/>
    <w:rsid w:val="009D1E44"/>
    <w:rsid w:val="009D3735"/>
    <w:rsid w:val="009E725A"/>
    <w:rsid w:val="00A011C6"/>
    <w:rsid w:val="00A03B39"/>
    <w:rsid w:val="00A11D00"/>
    <w:rsid w:val="00A12779"/>
    <w:rsid w:val="00A177CC"/>
    <w:rsid w:val="00A228F7"/>
    <w:rsid w:val="00A44B0B"/>
    <w:rsid w:val="00A62FF4"/>
    <w:rsid w:val="00A75EDF"/>
    <w:rsid w:val="00A763C0"/>
    <w:rsid w:val="00A8305D"/>
    <w:rsid w:val="00AB1B9A"/>
    <w:rsid w:val="00AC01DA"/>
    <w:rsid w:val="00AC4654"/>
    <w:rsid w:val="00AE08DF"/>
    <w:rsid w:val="00B00031"/>
    <w:rsid w:val="00B03697"/>
    <w:rsid w:val="00B05EDE"/>
    <w:rsid w:val="00B215BB"/>
    <w:rsid w:val="00B34356"/>
    <w:rsid w:val="00B37653"/>
    <w:rsid w:val="00B43CA8"/>
    <w:rsid w:val="00B53CD2"/>
    <w:rsid w:val="00B70B83"/>
    <w:rsid w:val="00B83D57"/>
    <w:rsid w:val="00B84723"/>
    <w:rsid w:val="00BA1425"/>
    <w:rsid w:val="00BA39B5"/>
    <w:rsid w:val="00BB2DEA"/>
    <w:rsid w:val="00BB3AD6"/>
    <w:rsid w:val="00BC3994"/>
    <w:rsid w:val="00BC4E09"/>
    <w:rsid w:val="00BD287E"/>
    <w:rsid w:val="00BD7D9A"/>
    <w:rsid w:val="00C15716"/>
    <w:rsid w:val="00C25FD0"/>
    <w:rsid w:val="00C37E81"/>
    <w:rsid w:val="00C50863"/>
    <w:rsid w:val="00C65528"/>
    <w:rsid w:val="00C76CE3"/>
    <w:rsid w:val="00C76EE2"/>
    <w:rsid w:val="00C84B7E"/>
    <w:rsid w:val="00C8786C"/>
    <w:rsid w:val="00C90B82"/>
    <w:rsid w:val="00CB487A"/>
    <w:rsid w:val="00CB75EF"/>
    <w:rsid w:val="00CC0E40"/>
    <w:rsid w:val="00CE64AE"/>
    <w:rsid w:val="00D01D27"/>
    <w:rsid w:val="00D10EA6"/>
    <w:rsid w:val="00D150A6"/>
    <w:rsid w:val="00D15C58"/>
    <w:rsid w:val="00D34119"/>
    <w:rsid w:val="00D350F4"/>
    <w:rsid w:val="00D41648"/>
    <w:rsid w:val="00D47463"/>
    <w:rsid w:val="00D62E0F"/>
    <w:rsid w:val="00D638E8"/>
    <w:rsid w:val="00D87C58"/>
    <w:rsid w:val="00DA1F2A"/>
    <w:rsid w:val="00DB309B"/>
    <w:rsid w:val="00DF614C"/>
    <w:rsid w:val="00E04899"/>
    <w:rsid w:val="00E14447"/>
    <w:rsid w:val="00E243DE"/>
    <w:rsid w:val="00E30F77"/>
    <w:rsid w:val="00E72F92"/>
    <w:rsid w:val="00E7746F"/>
    <w:rsid w:val="00E8295C"/>
    <w:rsid w:val="00E83999"/>
    <w:rsid w:val="00EA3747"/>
    <w:rsid w:val="00EB7C45"/>
    <w:rsid w:val="00ED1207"/>
    <w:rsid w:val="00ED38F1"/>
    <w:rsid w:val="00EE5336"/>
    <w:rsid w:val="00F04CC6"/>
    <w:rsid w:val="00F07ABD"/>
    <w:rsid w:val="00F116AD"/>
    <w:rsid w:val="00F1226E"/>
    <w:rsid w:val="00F14B36"/>
    <w:rsid w:val="00F26506"/>
    <w:rsid w:val="00F279E1"/>
    <w:rsid w:val="00F33300"/>
    <w:rsid w:val="00F54637"/>
    <w:rsid w:val="00F62208"/>
    <w:rsid w:val="00F6469E"/>
    <w:rsid w:val="00F724A2"/>
    <w:rsid w:val="00F77480"/>
    <w:rsid w:val="00F93A1F"/>
    <w:rsid w:val="00F95048"/>
    <w:rsid w:val="00FA1CBA"/>
    <w:rsid w:val="00FA28EA"/>
    <w:rsid w:val="00FB5982"/>
    <w:rsid w:val="00FC0710"/>
    <w:rsid w:val="00FC373B"/>
    <w:rsid w:val="00FC65B1"/>
    <w:rsid w:val="00FE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8FA360"/>
  <w15:chartTrackingRefBased/>
  <w15:docId w15:val="{EA21CAB8-0E90-41AF-A9D3-3BF5FF69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1ED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51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546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637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D638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38E8"/>
  </w:style>
  <w:style w:type="character" w:customStyle="1" w:styleId="CommentTextChar">
    <w:name w:val="Comment Text Char"/>
    <w:basedOn w:val="DefaultParagraphFont"/>
    <w:link w:val="CommentText"/>
    <w:rsid w:val="00D638E8"/>
  </w:style>
  <w:style w:type="paragraph" w:styleId="CommentSubject">
    <w:name w:val="annotation subject"/>
    <w:basedOn w:val="CommentText"/>
    <w:next w:val="CommentText"/>
    <w:link w:val="CommentSubjectChar"/>
    <w:rsid w:val="00D638E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638E8"/>
    <w:rPr>
      <w:b/>
      <w:bCs/>
    </w:rPr>
  </w:style>
  <w:style w:type="paragraph" w:styleId="BalloonText">
    <w:name w:val="Balloon Text"/>
    <w:basedOn w:val="Normal"/>
    <w:link w:val="BalloonTextChar"/>
    <w:rsid w:val="00D638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638E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47463"/>
  </w:style>
  <w:style w:type="character" w:customStyle="1" w:styleId="FooterChar">
    <w:name w:val="Footer Char"/>
    <w:basedOn w:val="DefaultParagraphFont"/>
    <w:link w:val="Footer"/>
    <w:uiPriority w:val="99"/>
    <w:rsid w:val="006A23D9"/>
  </w:style>
  <w:style w:type="character" w:styleId="Hyperlink">
    <w:name w:val="Hyperlink"/>
    <w:rsid w:val="002A2E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F130B-EADD-4213-8A40-F826B3B6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Task Data Sheet</vt:lpstr>
    </vt:vector>
  </TitlesOfParts>
  <Company>GVSU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ask Data Sheet</dc:title>
  <dc:subject/>
  <dc:creator>matthewa</dc:creator>
  <cp:keywords/>
  <cp:lastModifiedBy>Amy Matthews</cp:lastModifiedBy>
  <cp:revision>5</cp:revision>
  <cp:lastPrinted>2014-07-31T17:04:00Z</cp:lastPrinted>
  <dcterms:created xsi:type="dcterms:W3CDTF">2019-08-02T00:47:00Z</dcterms:created>
  <dcterms:modified xsi:type="dcterms:W3CDTF">2019-08-29T18:04:00Z</dcterms:modified>
</cp:coreProperties>
</file>